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Pr="00A22E26" w:rsidRDefault="00851F76">
      <w:pPr>
        <w:rPr>
          <w:rFonts w:ascii="Arial" w:hAnsi="Arial" w:cs="Arial"/>
        </w:rPr>
      </w:pPr>
    </w:p>
    <w:p w:rsidR="00851F76" w:rsidRPr="00A22E26" w:rsidRDefault="00851F76" w:rsidP="00851F76">
      <w:pPr>
        <w:rPr>
          <w:rFonts w:ascii="Arial" w:hAnsi="Arial" w:cs="Arial"/>
        </w:rPr>
      </w:pPr>
    </w:p>
    <w:p w:rsidR="00851F76" w:rsidRPr="00A22E26" w:rsidRDefault="00851F76" w:rsidP="00851F76">
      <w:pPr>
        <w:rPr>
          <w:rFonts w:ascii="Arial" w:hAnsi="Arial" w:cs="Arial"/>
        </w:rPr>
      </w:pPr>
    </w:p>
    <w:p w:rsidR="00DE5DA8" w:rsidRPr="00A22E26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A22E26">
        <w:rPr>
          <w:rFonts w:ascii="Arial" w:hAnsi="Arial" w:cs="Arial"/>
          <w:color w:val="D41F3D"/>
          <w:sz w:val="96"/>
          <w:szCs w:val="96"/>
        </w:rPr>
        <w:t xml:space="preserve">Learner’s Evidence </w:t>
      </w:r>
    </w:p>
    <w:p w:rsidR="00893EEE" w:rsidRPr="00A22E26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A22E26">
        <w:rPr>
          <w:rFonts w:ascii="Arial" w:hAnsi="Arial" w:cs="Arial"/>
          <w:color w:val="D41F3D"/>
          <w:sz w:val="96"/>
          <w:szCs w:val="96"/>
        </w:rPr>
        <w:t>Tracking Log</w:t>
      </w:r>
    </w:p>
    <w:p w:rsidR="00851F76" w:rsidRPr="00A22E26" w:rsidRDefault="00851F76" w:rsidP="00851F76">
      <w:pPr>
        <w:rPr>
          <w:rFonts w:ascii="Arial" w:hAnsi="Arial" w:cs="Arial"/>
        </w:rPr>
      </w:pPr>
    </w:p>
    <w:p w:rsidR="00851F76" w:rsidRPr="00A22E26" w:rsidRDefault="00851F76" w:rsidP="00851F76">
      <w:pPr>
        <w:rPr>
          <w:rFonts w:ascii="Arial" w:hAnsi="Arial" w:cs="Arial"/>
        </w:rPr>
      </w:pPr>
    </w:p>
    <w:p w:rsidR="00E454D2" w:rsidRPr="00A22E26" w:rsidRDefault="00E454D2" w:rsidP="00276B46">
      <w:pPr>
        <w:spacing w:after="0" w:line="240" w:lineRule="auto"/>
        <w:rPr>
          <w:rFonts w:ascii="Arial" w:hAnsi="Arial" w:cs="Arial"/>
          <w:b/>
          <w:color w:val="00B4BC"/>
          <w:sz w:val="36"/>
          <w:szCs w:val="36"/>
        </w:rPr>
      </w:pPr>
      <w:r w:rsidRPr="00A22E26">
        <w:rPr>
          <w:rFonts w:ascii="Arial" w:hAnsi="Arial" w:cs="Arial"/>
          <w:b/>
          <w:color w:val="D41F3D"/>
          <w:sz w:val="36"/>
          <w:szCs w:val="36"/>
        </w:rPr>
        <w:t>NCFE</w:t>
      </w:r>
      <w:r w:rsidR="00574ECA" w:rsidRPr="00A22E26">
        <w:rPr>
          <w:rFonts w:ascii="Arial" w:hAnsi="Arial" w:cs="Arial"/>
          <w:b/>
          <w:color w:val="D41F3D"/>
          <w:sz w:val="36"/>
          <w:szCs w:val="36"/>
        </w:rPr>
        <w:t xml:space="preserve"> CACHE</w:t>
      </w:r>
      <w:r w:rsidRPr="00A22E26">
        <w:rPr>
          <w:rFonts w:ascii="Arial" w:hAnsi="Arial" w:cs="Arial"/>
          <w:b/>
          <w:color w:val="D41F3D"/>
          <w:sz w:val="36"/>
          <w:szCs w:val="36"/>
        </w:rPr>
        <w:t xml:space="preserve"> </w:t>
      </w:r>
      <w:r w:rsidR="007D50AD" w:rsidRPr="00A22E26">
        <w:rPr>
          <w:rFonts w:ascii="Arial" w:hAnsi="Arial" w:cs="Arial"/>
          <w:b/>
          <w:color w:val="D41F3D"/>
          <w:sz w:val="36"/>
          <w:szCs w:val="36"/>
        </w:rPr>
        <w:t>Level 2 Certificate in Understanding the Care and Management of Diabetes</w:t>
      </w:r>
      <w:r w:rsidR="00276B46" w:rsidRPr="00A22E26">
        <w:rPr>
          <w:rFonts w:ascii="Arial" w:hAnsi="Arial" w:cs="Arial"/>
          <w:b/>
          <w:color w:val="D41F3D"/>
          <w:sz w:val="36"/>
          <w:szCs w:val="36"/>
        </w:rPr>
        <w:t xml:space="preserve"> (</w:t>
      </w:r>
      <w:r w:rsidR="007D50AD" w:rsidRPr="00A22E26">
        <w:rPr>
          <w:rFonts w:ascii="Arial" w:hAnsi="Arial" w:cs="Arial"/>
          <w:b/>
          <w:color w:val="D41F3D"/>
          <w:sz w:val="36"/>
          <w:szCs w:val="36"/>
        </w:rPr>
        <w:t>600/9311/0</w:t>
      </w:r>
      <w:r w:rsidR="00276B46" w:rsidRPr="00A22E26">
        <w:rPr>
          <w:rFonts w:ascii="Arial" w:hAnsi="Arial" w:cs="Arial"/>
          <w:b/>
          <w:color w:val="D41F3D"/>
          <w:sz w:val="36"/>
          <w:szCs w:val="36"/>
        </w:rPr>
        <w:t>)</w:t>
      </w:r>
    </w:p>
    <w:p w:rsidR="00276B46" w:rsidRPr="00A22E26" w:rsidRDefault="00276B46" w:rsidP="00276B46">
      <w:pPr>
        <w:spacing w:after="0" w:line="240" w:lineRule="auto"/>
        <w:rPr>
          <w:rFonts w:ascii="Arial" w:hAnsi="Arial" w:cs="Arial"/>
          <w:b/>
        </w:rPr>
      </w:pPr>
    </w:p>
    <w:p w:rsidR="00C91D7D" w:rsidRPr="00A22E26" w:rsidRDefault="00C91D7D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A22E26">
        <w:rPr>
          <w:rFonts w:ascii="Arial" w:hAnsi="Arial" w:cs="Arial"/>
          <w:b/>
          <w:color w:val="000000"/>
        </w:rPr>
        <w:t>Statement of authenticity</w:t>
      </w:r>
    </w:p>
    <w:p w:rsidR="00851F76" w:rsidRPr="00A22E26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A22E26">
        <w:rPr>
          <w:rFonts w:ascii="Arial" w:hAnsi="Arial" w:cs="Arial"/>
          <w:color w:val="000000"/>
        </w:rPr>
        <w:t>Learner name:</w:t>
      </w:r>
      <w:r w:rsidRPr="00A22E26">
        <w:rPr>
          <w:rFonts w:ascii="Arial" w:hAnsi="Arial" w:cs="Arial"/>
          <w:color w:val="000000"/>
        </w:rPr>
        <w:tab/>
      </w:r>
      <w:r w:rsidRPr="00A22E26">
        <w:rPr>
          <w:rFonts w:ascii="Arial" w:hAnsi="Arial" w:cs="Arial"/>
          <w:bCs/>
          <w:color w:val="000000"/>
        </w:rPr>
        <w:tab/>
      </w:r>
    </w:p>
    <w:p w:rsidR="00851F76" w:rsidRPr="00A22E26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A22E26">
        <w:rPr>
          <w:rFonts w:ascii="Arial" w:hAnsi="Arial" w:cs="Arial"/>
          <w:color w:val="000000"/>
        </w:rPr>
        <w:t>Centre number:</w:t>
      </w:r>
      <w:r w:rsidRPr="00A22E26">
        <w:rPr>
          <w:rFonts w:ascii="Arial" w:hAnsi="Arial" w:cs="Arial"/>
          <w:color w:val="000000"/>
        </w:rPr>
        <w:tab/>
      </w:r>
      <w:r w:rsidRPr="00A22E26">
        <w:rPr>
          <w:rFonts w:ascii="Arial" w:hAnsi="Arial" w:cs="Arial"/>
          <w:color w:val="000000"/>
        </w:rPr>
        <w:tab/>
      </w:r>
    </w:p>
    <w:p w:rsidR="00851F76" w:rsidRPr="00A22E26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A22E26">
        <w:rPr>
          <w:rFonts w:ascii="Arial" w:hAnsi="Arial" w:cs="Arial"/>
          <w:color w:val="000000"/>
        </w:rPr>
        <w:t>Centre name:</w:t>
      </w:r>
      <w:r w:rsidRPr="00A22E26">
        <w:rPr>
          <w:rFonts w:ascii="Arial" w:hAnsi="Arial" w:cs="Arial"/>
          <w:color w:val="000000"/>
        </w:rPr>
        <w:tab/>
      </w:r>
      <w:r w:rsidRPr="00A22E26">
        <w:rPr>
          <w:rFonts w:ascii="Arial" w:hAnsi="Arial" w:cs="Arial"/>
          <w:bCs/>
          <w:color w:val="000000"/>
        </w:rPr>
        <w:tab/>
      </w:r>
      <w:r w:rsidRPr="00A22E26">
        <w:rPr>
          <w:rFonts w:ascii="Arial" w:hAnsi="Arial" w:cs="Arial"/>
          <w:bCs/>
          <w:color w:val="000000"/>
        </w:rPr>
        <w:tab/>
      </w:r>
    </w:p>
    <w:p w:rsidR="00851F76" w:rsidRPr="00A22E26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</w:rPr>
      </w:pPr>
      <w:r w:rsidRPr="00A22E26">
        <w:rPr>
          <w:rFonts w:ascii="Arial" w:hAnsi="Arial" w:cs="Arial"/>
          <w:b/>
          <w:color w:val="000000"/>
        </w:rPr>
        <w:t>Signatures</w:t>
      </w:r>
    </w:p>
    <w:p w:rsidR="00851F76" w:rsidRPr="00A22E26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A22E26">
        <w:rPr>
          <w:rFonts w:ascii="Arial" w:hAnsi="Arial" w:cs="Arial"/>
          <w:color w:val="000000"/>
        </w:rPr>
        <w:t>Learner:</w:t>
      </w:r>
      <w:r w:rsidRPr="00A22E26">
        <w:rPr>
          <w:rFonts w:ascii="Arial" w:hAnsi="Arial" w:cs="Arial"/>
          <w:color w:val="000000"/>
        </w:rPr>
        <w:tab/>
      </w:r>
      <w:r w:rsidRPr="00A22E26">
        <w:rPr>
          <w:rFonts w:ascii="Arial" w:hAnsi="Arial" w:cs="Arial"/>
          <w:bCs/>
          <w:color w:val="000000"/>
        </w:rPr>
        <w:tab/>
        <w:t xml:space="preserve"> </w:t>
      </w:r>
      <w:r w:rsidRPr="00A22E26">
        <w:rPr>
          <w:rFonts w:ascii="Arial" w:hAnsi="Arial" w:cs="Arial"/>
          <w:color w:val="000000"/>
        </w:rPr>
        <w:t xml:space="preserve">Date: </w:t>
      </w:r>
      <w:r w:rsidRPr="00A22E26">
        <w:rPr>
          <w:rFonts w:ascii="Arial" w:hAnsi="Arial" w:cs="Arial"/>
          <w:bCs/>
          <w:color w:val="000000"/>
        </w:rPr>
        <w:tab/>
      </w:r>
    </w:p>
    <w:p w:rsidR="00851F76" w:rsidRPr="00A22E26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A22E26">
        <w:rPr>
          <w:rFonts w:ascii="Arial" w:hAnsi="Arial" w:cs="Arial"/>
          <w:color w:val="000000"/>
        </w:rPr>
        <w:t>Tutor/Assessor:</w:t>
      </w:r>
      <w:r w:rsidRPr="00A22E26">
        <w:rPr>
          <w:rFonts w:ascii="Arial" w:hAnsi="Arial" w:cs="Arial"/>
          <w:color w:val="000000"/>
        </w:rPr>
        <w:tab/>
      </w:r>
      <w:r w:rsidRPr="00A22E26">
        <w:rPr>
          <w:rFonts w:ascii="Arial" w:hAnsi="Arial" w:cs="Arial"/>
          <w:bCs/>
          <w:color w:val="000000"/>
        </w:rPr>
        <w:tab/>
      </w:r>
      <w:r w:rsidRPr="00A22E26">
        <w:rPr>
          <w:rFonts w:ascii="Arial" w:hAnsi="Arial" w:cs="Arial"/>
          <w:color w:val="000000"/>
        </w:rPr>
        <w:t xml:space="preserve"> Date: </w:t>
      </w:r>
      <w:r w:rsidRPr="00A22E26">
        <w:rPr>
          <w:rFonts w:ascii="Arial" w:hAnsi="Arial" w:cs="Arial"/>
          <w:bCs/>
          <w:color w:val="000000"/>
        </w:rPr>
        <w:tab/>
      </w:r>
    </w:p>
    <w:p w:rsidR="00C91D7D" w:rsidRPr="00A22E26" w:rsidRDefault="00C91D7D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</w:p>
    <w:p w:rsidR="00C91D7D" w:rsidRPr="00A22E26" w:rsidRDefault="00C91D7D">
      <w:pPr>
        <w:rPr>
          <w:rFonts w:ascii="Arial" w:hAnsi="Arial" w:cs="Arial"/>
          <w:color w:val="000000"/>
        </w:rPr>
        <w:sectPr w:rsidR="00C91D7D" w:rsidRPr="00A22E26" w:rsidSect="00276B46">
          <w:headerReference w:type="default" r:id="rId8"/>
          <w:pgSz w:w="11906" w:h="16838"/>
          <w:pgMar w:top="2835" w:right="907" w:bottom="1134" w:left="794" w:header="709" w:footer="363" w:gutter="0"/>
          <w:cols w:space="708"/>
          <w:docGrid w:linePitch="360"/>
        </w:sectPr>
      </w:pPr>
    </w:p>
    <w:p w:rsidR="007C1DBA" w:rsidRPr="00A22E26" w:rsidRDefault="007D50AD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diabetes (T/505/1143)</w:t>
      </w:r>
    </w:p>
    <w:p w:rsidR="007C1DBA" w:rsidRPr="00A22E26" w:rsidRDefault="007C1DBA" w:rsidP="007C1DB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7C1DBA" w:rsidRPr="00A22E26" w:rsidRDefault="007C1DBA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7D50AD" w:rsidRPr="00A22E26" w:rsidRDefault="007D50AD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7D50AD" w:rsidRPr="00A22E26" w:rsidRDefault="007D50AD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>Understand the function of glucose in the blood</w:t>
      </w:r>
    </w:p>
    <w:p w:rsidR="007C1DBA" w:rsidRPr="00A22E26" w:rsidRDefault="007C1DBA" w:rsidP="007C1D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7C1DBA" w:rsidRPr="00A22E26" w:rsidRDefault="00EA2119" w:rsidP="007C1D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</w:t>
      </w:r>
      <w:r w:rsidR="007C1DBA" w:rsidRPr="00A22E26">
        <w:rPr>
          <w:rFonts w:ascii="Arial" w:hAnsi="Arial" w:cs="Arial"/>
          <w:b/>
          <w:sz w:val="22"/>
          <w:szCs w:val="22"/>
        </w:rPr>
        <w:t>:</w:t>
      </w:r>
    </w:p>
    <w:p w:rsidR="00D928DA" w:rsidRPr="00A22E26" w:rsidRDefault="00D928DA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F1A2B" w:rsidRPr="00A22E26" w:rsidTr="00A22E26">
        <w:tc>
          <w:tcPr>
            <w:tcW w:w="10195" w:type="dxa"/>
            <w:gridSpan w:val="2"/>
            <w:shd w:val="clear" w:color="auto" w:fill="D41F3D"/>
          </w:tcPr>
          <w:p w:rsidR="00BF1A2B" w:rsidRPr="00A22E26" w:rsidRDefault="00D928DA" w:rsidP="007D50A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7C1DBA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7D50AD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xplain what ‘blood glucose’ is</w:t>
            </w:r>
          </w:p>
        </w:tc>
      </w:tr>
      <w:tr w:rsidR="00BF1A2B" w:rsidRPr="00A22E26" w:rsidTr="00A22E26">
        <w:tc>
          <w:tcPr>
            <w:tcW w:w="6681" w:type="dxa"/>
          </w:tcPr>
          <w:p w:rsidR="00BF1A2B" w:rsidRPr="00A22E26" w:rsidRDefault="00A22E26" w:rsidP="005B460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F1A2B" w:rsidRPr="00A22E26" w:rsidRDefault="00BF1A2B" w:rsidP="005B460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F1A2B" w:rsidRPr="00A22E26" w:rsidTr="00A22E26">
        <w:tc>
          <w:tcPr>
            <w:tcW w:w="6681" w:type="dxa"/>
          </w:tcPr>
          <w:p w:rsidR="00BF1A2B" w:rsidRPr="00A22E26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A22E26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A22E26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A22E26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A22E26" w:rsidRDefault="00BF1A2B" w:rsidP="005B460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F1A2B" w:rsidRPr="00A22E26" w:rsidRDefault="00BF1A2B" w:rsidP="005B4606">
            <w:pPr>
              <w:rPr>
                <w:rFonts w:ascii="Arial" w:hAnsi="Arial" w:cs="Arial"/>
              </w:rPr>
            </w:pPr>
          </w:p>
        </w:tc>
      </w:tr>
    </w:tbl>
    <w:p w:rsidR="00C63327" w:rsidRPr="00A22E26" w:rsidRDefault="00C63327" w:rsidP="007C1DB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C1DBA" w:rsidRPr="00A22E26" w:rsidTr="00A22E26">
        <w:tc>
          <w:tcPr>
            <w:tcW w:w="10195" w:type="dxa"/>
            <w:gridSpan w:val="2"/>
            <w:shd w:val="clear" w:color="auto" w:fill="D41F3D"/>
          </w:tcPr>
          <w:p w:rsidR="007C1DBA" w:rsidRPr="00A22E26" w:rsidRDefault="007C1DBA" w:rsidP="00BA322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</w:t>
            </w:r>
            <w:r w:rsidR="007D50AD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the difference between simple and complex carbohydrates</w:t>
            </w:r>
          </w:p>
        </w:tc>
      </w:tr>
      <w:tr w:rsidR="007C1DBA" w:rsidRPr="00A22E26" w:rsidTr="00A22E26">
        <w:tc>
          <w:tcPr>
            <w:tcW w:w="6681" w:type="dxa"/>
          </w:tcPr>
          <w:p w:rsidR="007C1DBA" w:rsidRPr="00A22E26" w:rsidRDefault="00A22E26" w:rsidP="007C1DB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C1DBA" w:rsidRPr="00A22E26" w:rsidRDefault="007C1DBA" w:rsidP="007C1DBA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C1DBA" w:rsidRPr="00A22E26" w:rsidTr="00A22E26">
        <w:tc>
          <w:tcPr>
            <w:tcW w:w="6681" w:type="dxa"/>
          </w:tcPr>
          <w:p w:rsidR="007C1DBA" w:rsidRPr="00A22E26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A22E26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A22E26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A22E26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A22E26" w:rsidRDefault="007C1DBA" w:rsidP="007C1DB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C1DBA" w:rsidRPr="00A22E26" w:rsidRDefault="007C1DBA" w:rsidP="007C1DBA">
            <w:pPr>
              <w:rPr>
                <w:rFonts w:ascii="Arial" w:hAnsi="Arial" w:cs="Arial"/>
              </w:rPr>
            </w:pPr>
          </w:p>
        </w:tc>
      </w:tr>
    </w:tbl>
    <w:p w:rsidR="007D50AD" w:rsidRPr="00A22E26" w:rsidRDefault="007D50AD" w:rsidP="007D50A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D50AD" w:rsidRPr="00A22E26" w:rsidTr="00A22E26">
        <w:tc>
          <w:tcPr>
            <w:tcW w:w="10195" w:type="dxa"/>
            <w:gridSpan w:val="2"/>
            <w:shd w:val="clear" w:color="auto" w:fill="D41F3D"/>
          </w:tcPr>
          <w:p w:rsidR="007D50AD" w:rsidRPr="00A22E26" w:rsidRDefault="007D50AD" w:rsidP="007D50A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Define the terms:</w:t>
            </w:r>
          </w:p>
          <w:p w:rsidR="007D50AD" w:rsidRPr="00A22E26" w:rsidRDefault="007D50AD" w:rsidP="007D50AD">
            <w:pPr>
              <w:pStyle w:val="BodyText"/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glycaemia</w:t>
            </w:r>
          </w:p>
          <w:p w:rsidR="007D50AD" w:rsidRPr="00A22E26" w:rsidRDefault="007D50AD" w:rsidP="007D50AD">
            <w:pPr>
              <w:pStyle w:val="BodyText"/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roofErr w:type="spellStart"/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ypoglycaemia</w:t>
            </w:r>
            <w:proofErr w:type="spellEnd"/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:rsidR="007D50AD" w:rsidRPr="00A22E26" w:rsidRDefault="007D50AD" w:rsidP="007D50AD">
            <w:pPr>
              <w:pStyle w:val="BodyText"/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roofErr w:type="spellStart"/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yperglycaemia</w:t>
            </w:r>
            <w:proofErr w:type="spellEnd"/>
          </w:p>
        </w:tc>
      </w:tr>
      <w:tr w:rsidR="007D50AD" w:rsidRPr="00A22E26" w:rsidTr="00A22E26">
        <w:tc>
          <w:tcPr>
            <w:tcW w:w="6681" w:type="dxa"/>
          </w:tcPr>
          <w:p w:rsidR="007D50AD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D50AD" w:rsidRPr="00A22E26" w:rsidRDefault="007D50AD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D50AD" w:rsidRPr="00A22E26" w:rsidTr="00A22E26">
        <w:tc>
          <w:tcPr>
            <w:tcW w:w="6681" w:type="dxa"/>
          </w:tcPr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D50AD" w:rsidRPr="00A22E26" w:rsidRDefault="007D50AD" w:rsidP="003D15A4">
            <w:pPr>
              <w:rPr>
                <w:rFonts w:ascii="Arial" w:hAnsi="Arial" w:cs="Arial"/>
              </w:rPr>
            </w:pPr>
          </w:p>
        </w:tc>
      </w:tr>
    </w:tbl>
    <w:p w:rsidR="007D50AD" w:rsidRPr="00A22E26" w:rsidRDefault="007D50AD" w:rsidP="007D50A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D50AD" w:rsidRPr="00A22E26" w:rsidTr="00A22E26">
        <w:tc>
          <w:tcPr>
            <w:tcW w:w="10195" w:type="dxa"/>
            <w:gridSpan w:val="2"/>
            <w:shd w:val="clear" w:color="auto" w:fill="D41F3D"/>
          </w:tcPr>
          <w:p w:rsidR="007D50AD" w:rsidRPr="00A22E26" w:rsidRDefault="007D50AD" w:rsidP="007D50A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4 Describe </w:t>
            </w:r>
            <w:r w:rsidR="00EC609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e </w:t>
            </w: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e-diabetic states</w:t>
            </w:r>
          </w:p>
        </w:tc>
      </w:tr>
      <w:tr w:rsidR="007D50AD" w:rsidRPr="00A22E26" w:rsidTr="00A22E26">
        <w:tc>
          <w:tcPr>
            <w:tcW w:w="6681" w:type="dxa"/>
          </w:tcPr>
          <w:p w:rsidR="007D50AD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D50AD" w:rsidRPr="00A22E26" w:rsidRDefault="007D50AD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D50AD" w:rsidRPr="00A22E26" w:rsidTr="00A22E26">
        <w:tc>
          <w:tcPr>
            <w:tcW w:w="6681" w:type="dxa"/>
          </w:tcPr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D50AD" w:rsidRPr="00A22E26" w:rsidRDefault="007D50AD" w:rsidP="003D15A4">
            <w:pPr>
              <w:rPr>
                <w:rFonts w:ascii="Arial" w:hAnsi="Arial" w:cs="Arial"/>
              </w:rPr>
            </w:pPr>
          </w:p>
        </w:tc>
      </w:tr>
    </w:tbl>
    <w:p w:rsidR="00EC609D" w:rsidRDefault="00EC609D" w:rsidP="00C63327">
      <w:pPr>
        <w:rPr>
          <w:rFonts w:ascii="Arial" w:hAnsi="Arial" w:cs="Arial"/>
        </w:rPr>
      </w:pPr>
    </w:p>
    <w:p w:rsidR="00EC609D" w:rsidRDefault="00EC60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609D" w:rsidRPr="00A22E26" w:rsidRDefault="00EC609D" w:rsidP="00EC609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diabetes (T/505/1143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7D50AD" w:rsidRPr="00A22E26" w:rsidRDefault="007D50AD" w:rsidP="007D50AD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7D50AD" w:rsidRPr="00A22E26" w:rsidRDefault="007D50AD" w:rsidP="007D50A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7D50AD" w:rsidRPr="00A22E26" w:rsidRDefault="007D50AD" w:rsidP="007D50A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7D50AD" w:rsidRPr="00A22E26" w:rsidRDefault="007D50AD" w:rsidP="007D50A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>Understand the function of insulin in the blood</w:t>
      </w:r>
    </w:p>
    <w:p w:rsidR="007D50AD" w:rsidRPr="00A22E26" w:rsidRDefault="007D50AD" w:rsidP="007D50A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7D50AD" w:rsidRPr="00A22E26" w:rsidRDefault="007D50AD" w:rsidP="007D50A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7D50AD" w:rsidRPr="00A22E26" w:rsidRDefault="007D50AD" w:rsidP="007D50A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D50AD" w:rsidRPr="00A22E26" w:rsidTr="00A22E26">
        <w:tc>
          <w:tcPr>
            <w:tcW w:w="10195" w:type="dxa"/>
            <w:gridSpan w:val="2"/>
            <w:shd w:val="clear" w:color="auto" w:fill="D41F3D"/>
          </w:tcPr>
          <w:p w:rsidR="007D50AD" w:rsidRPr="00A22E26" w:rsidRDefault="007D50AD" w:rsidP="007D50A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Describe how insulin is produced in the body</w:t>
            </w:r>
          </w:p>
        </w:tc>
      </w:tr>
      <w:tr w:rsidR="007D50AD" w:rsidRPr="00A22E26" w:rsidTr="00A22E26">
        <w:tc>
          <w:tcPr>
            <w:tcW w:w="6681" w:type="dxa"/>
          </w:tcPr>
          <w:p w:rsidR="007D50AD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D50AD" w:rsidRPr="00A22E26" w:rsidRDefault="007D50AD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D50AD" w:rsidRPr="00A22E26" w:rsidTr="00A22E26">
        <w:tc>
          <w:tcPr>
            <w:tcW w:w="6681" w:type="dxa"/>
          </w:tcPr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D50AD" w:rsidRPr="00A22E26" w:rsidRDefault="007D50AD" w:rsidP="003D15A4">
            <w:pPr>
              <w:rPr>
                <w:rFonts w:ascii="Arial" w:hAnsi="Arial" w:cs="Arial"/>
              </w:rPr>
            </w:pPr>
          </w:p>
        </w:tc>
      </w:tr>
    </w:tbl>
    <w:p w:rsidR="007D50AD" w:rsidRPr="00A22E26" w:rsidRDefault="007D50AD" w:rsidP="007D50A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D50AD" w:rsidRPr="00A22E26" w:rsidTr="00A22E26">
        <w:tc>
          <w:tcPr>
            <w:tcW w:w="10195" w:type="dxa"/>
            <w:gridSpan w:val="2"/>
            <w:shd w:val="clear" w:color="auto" w:fill="D41F3D"/>
          </w:tcPr>
          <w:p w:rsidR="007D50AD" w:rsidRPr="00A22E26" w:rsidRDefault="007D50AD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Explain how insulin affects blood glucose levels</w:t>
            </w:r>
          </w:p>
        </w:tc>
      </w:tr>
      <w:tr w:rsidR="007D50AD" w:rsidRPr="00A22E26" w:rsidTr="00A22E26">
        <w:tc>
          <w:tcPr>
            <w:tcW w:w="6681" w:type="dxa"/>
          </w:tcPr>
          <w:p w:rsidR="007D50AD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D50AD" w:rsidRPr="00A22E26" w:rsidRDefault="007D50AD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D50AD" w:rsidRPr="00A22E26" w:rsidTr="00A22E26">
        <w:tc>
          <w:tcPr>
            <w:tcW w:w="6681" w:type="dxa"/>
          </w:tcPr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D50AD" w:rsidRPr="00A22E26" w:rsidRDefault="007D50AD" w:rsidP="003D15A4">
            <w:pPr>
              <w:rPr>
                <w:rFonts w:ascii="Arial" w:hAnsi="Arial" w:cs="Arial"/>
              </w:rPr>
            </w:pPr>
          </w:p>
        </w:tc>
      </w:tr>
    </w:tbl>
    <w:p w:rsidR="007D50AD" w:rsidRPr="00A22E26" w:rsidRDefault="007D50AD" w:rsidP="00D465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D50AD" w:rsidRPr="00A22E26" w:rsidTr="00A22E26">
        <w:tc>
          <w:tcPr>
            <w:tcW w:w="10195" w:type="dxa"/>
            <w:gridSpan w:val="2"/>
            <w:shd w:val="clear" w:color="auto" w:fill="D41F3D"/>
          </w:tcPr>
          <w:p w:rsidR="007D50AD" w:rsidRPr="00A22E26" w:rsidRDefault="007D50AD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="00D46523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 Describe what is meant by </w:t>
            </w:r>
            <w:r w:rsidR="00EC609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‘</w:t>
            </w:r>
            <w:r w:rsidR="00D46523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sulin resistant</w:t>
            </w:r>
            <w:r w:rsidR="00EC609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’</w:t>
            </w:r>
          </w:p>
        </w:tc>
      </w:tr>
      <w:tr w:rsidR="007D50AD" w:rsidRPr="00A22E26" w:rsidTr="00A22E26">
        <w:tc>
          <w:tcPr>
            <w:tcW w:w="6681" w:type="dxa"/>
          </w:tcPr>
          <w:p w:rsidR="007D50AD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D50AD" w:rsidRPr="00A22E26" w:rsidRDefault="007D50AD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D50AD" w:rsidRPr="00A22E26" w:rsidTr="00A22E26">
        <w:tc>
          <w:tcPr>
            <w:tcW w:w="6681" w:type="dxa"/>
          </w:tcPr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  <w:p w:rsidR="007D50AD" w:rsidRPr="00A22E26" w:rsidRDefault="007D50AD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D50AD" w:rsidRPr="00A22E26" w:rsidRDefault="007D50AD" w:rsidP="003D15A4">
            <w:pPr>
              <w:rPr>
                <w:rFonts w:ascii="Arial" w:hAnsi="Arial" w:cs="Arial"/>
              </w:rPr>
            </w:pPr>
          </w:p>
        </w:tc>
      </w:tr>
    </w:tbl>
    <w:p w:rsidR="00D46523" w:rsidRPr="00A22E26" w:rsidRDefault="00D46523" w:rsidP="00EC609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6523" w:rsidRPr="00A22E26" w:rsidRDefault="00D46523" w:rsidP="00D465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D46523" w:rsidRPr="00A22E26" w:rsidRDefault="00D46523" w:rsidP="00D465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6523" w:rsidRPr="00A22E26" w:rsidRDefault="00D46523" w:rsidP="00D465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>Understand the different forms and causes of diabetes</w:t>
      </w:r>
    </w:p>
    <w:p w:rsidR="00D46523" w:rsidRPr="00A22E26" w:rsidRDefault="00D46523" w:rsidP="00D4652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D46523" w:rsidRPr="00A22E26" w:rsidRDefault="00D46523" w:rsidP="00D4652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D46523" w:rsidRPr="00A22E26" w:rsidRDefault="00D46523" w:rsidP="00D465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6523" w:rsidRPr="00A22E26" w:rsidTr="00A22E26">
        <w:tc>
          <w:tcPr>
            <w:tcW w:w="10195" w:type="dxa"/>
            <w:gridSpan w:val="2"/>
            <w:shd w:val="clear" w:color="auto" w:fill="D41F3D"/>
          </w:tcPr>
          <w:p w:rsidR="00D46523" w:rsidRPr="00A22E26" w:rsidRDefault="00D4652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Describe what is meant by the term ‘diabetes’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</w:p>
        </w:tc>
      </w:tr>
    </w:tbl>
    <w:p w:rsidR="00EC609D" w:rsidRDefault="00EC609D" w:rsidP="00D46523">
      <w:pPr>
        <w:spacing w:after="0" w:line="240" w:lineRule="auto"/>
        <w:rPr>
          <w:rFonts w:ascii="Arial" w:hAnsi="Arial" w:cs="Arial"/>
        </w:rPr>
      </w:pPr>
    </w:p>
    <w:p w:rsidR="00EC609D" w:rsidRDefault="00EC60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609D" w:rsidRPr="00A22E26" w:rsidRDefault="00EC609D" w:rsidP="00EC609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diabetes (T/505/1143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EC609D" w:rsidRPr="00A22E26" w:rsidRDefault="00EC609D" w:rsidP="00D465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6523" w:rsidRPr="00A22E26" w:rsidTr="00A22E26">
        <w:tc>
          <w:tcPr>
            <w:tcW w:w="10195" w:type="dxa"/>
            <w:gridSpan w:val="2"/>
            <w:shd w:val="clear" w:color="auto" w:fill="D41F3D"/>
          </w:tcPr>
          <w:p w:rsidR="00D46523" w:rsidRPr="00A22E26" w:rsidRDefault="00D4652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Outline the key features of Type 1 diabetes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</w:p>
        </w:tc>
      </w:tr>
    </w:tbl>
    <w:p w:rsidR="00D46523" w:rsidRPr="00A22E26" w:rsidRDefault="00D46523" w:rsidP="00D465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6523" w:rsidRPr="00A22E26" w:rsidTr="00A22E26">
        <w:tc>
          <w:tcPr>
            <w:tcW w:w="10195" w:type="dxa"/>
            <w:gridSpan w:val="2"/>
            <w:shd w:val="clear" w:color="auto" w:fill="D41F3D"/>
          </w:tcPr>
          <w:p w:rsidR="00D46523" w:rsidRPr="00A22E26" w:rsidRDefault="00D4652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Outline the key features of Type 2 diabetes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</w:p>
        </w:tc>
      </w:tr>
    </w:tbl>
    <w:p w:rsidR="00D46523" w:rsidRPr="00A22E26" w:rsidRDefault="00D46523" w:rsidP="00D465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6523" w:rsidRPr="00A22E26" w:rsidTr="00A22E26">
        <w:tc>
          <w:tcPr>
            <w:tcW w:w="10195" w:type="dxa"/>
            <w:gridSpan w:val="2"/>
            <w:shd w:val="clear" w:color="auto" w:fill="D41F3D"/>
          </w:tcPr>
          <w:p w:rsidR="00D46523" w:rsidRPr="00A22E26" w:rsidRDefault="00D46523" w:rsidP="00D4652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4 Explain the causes of Type 1 and Type 2 diabetes 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</w:p>
        </w:tc>
      </w:tr>
    </w:tbl>
    <w:p w:rsidR="00D46523" w:rsidRPr="00A22E26" w:rsidRDefault="00D46523" w:rsidP="00D465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6523" w:rsidRPr="00A22E26" w:rsidTr="00A22E26">
        <w:tc>
          <w:tcPr>
            <w:tcW w:w="10195" w:type="dxa"/>
            <w:gridSpan w:val="2"/>
            <w:shd w:val="clear" w:color="auto" w:fill="D41F3D"/>
          </w:tcPr>
          <w:p w:rsidR="00D46523" w:rsidRPr="00A22E26" w:rsidRDefault="00D4652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5 Explain how gestational diabetes occurs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</w:p>
        </w:tc>
      </w:tr>
    </w:tbl>
    <w:p w:rsidR="00D46523" w:rsidRPr="00A22E26" w:rsidRDefault="00D46523" w:rsidP="00D465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6523" w:rsidRPr="00A22E26" w:rsidTr="00A22E26">
        <w:tc>
          <w:tcPr>
            <w:tcW w:w="10195" w:type="dxa"/>
            <w:gridSpan w:val="2"/>
            <w:shd w:val="clear" w:color="auto" w:fill="D41F3D"/>
          </w:tcPr>
          <w:p w:rsidR="00D46523" w:rsidRPr="00A22E26" w:rsidRDefault="00D4652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6 Identify the prevalence of different forms of diabetes 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</w:p>
        </w:tc>
      </w:tr>
    </w:tbl>
    <w:p w:rsidR="00EC609D" w:rsidRDefault="00EC609D">
      <w:pPr>
        <w:rPr>
          <w:rFonts w:ascii="Arial" w:hAnsi="Arial" w:cs="Arial"/>
        </w:rPr>
      </w:pPr>
    </w:p>
    <w:p w:rsidR="00EC609D" w:rsidRDefault="00EC60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6523" w:rsidRPr="00A22E26" w:rsidRDefault="00D46523" w:rsidP="00D465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diabetes (T/505/1143) (cont’d)</w:t>
      </w:r>
    </w:p>
    <w:p w:rsidR="00D46523" w:rsidRPr="00A22E26" w:rsidRDefault="00D46523" w:rsidP="00D46523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D46523" w:rsidRPr="00A22E26" w:rsidRDefault="00D46523" w:rsidP="00D465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D46523" w:rsidRPr="00A22E26" w:rsidRDefault="00D46523" w:rsidP="00D465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6523" w:rsidRPr="00A22E26" w:rsidRDefault="00D46523" w:rsidP="00D465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 xml:space="preserve">Know the risk factors for developing Type 2 diabetes </w:t>
      </w:r>
    </w:p>
    <w:p w:rsidR="00D46523" w:rsidRPr="00A22E26" w:rsidRDefault="00D46523" w:rsidP="00D4652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D46523" w:rsidRPr="00A22E26" w:rsidRDefault="00D46523" w:rsidP="00D4652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D46523" w:rsidRPr="00A22E26" w:rsidRDefault="00D46523" w:rsidP="00D465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6523" w:rsidRPr="00A22E26" w:rsidTr="00A22E26">
        <w:tc>
          <w:tcPr>
            <w:tcW w:w="10195" w:type="dxa"/>
            <w:gridSpan w:val="2"/>
            <w:shd w:val="clear" w:color="auto" w:fill="D41F3D"/>
          </w:tcPr>
          <w:p w:rsidR="00D46523" w:rsidRPr="00A22E26" w:rsidRDefault="00D4652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1 Identify risk factors associated </w:t>
            </w:r>
            <w:r w:rsidR="008A4243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ith the development of Type 2 diabetes</w:t>
            </w: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</w:p>
        </w:tc>
      </w:tr>
    </w:tbl>
    <w:p w:rsidR="00D46523" w:rsidRPr="00A22E26" w:rsidRDefault="00D46523" w:rsidP="00D465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6523" w:rsidRPr="00A22E26" w:rsidTr="00A22E26">
        <w:tc>
          <w:tcPr>
            <w:tcW w:w="10195" w:type="dxa"/>
            <w:gridSpan w:val="2"/>
            <w:shd w:val="clear" w:color="auto" w:fill="D41F3D"/>
          </w:tcPr>
          <w:p w:rsidR="00D46523" w:rsidRPr="00A22E26" w:rsidRDefault="008A424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Describe ways that individuals can reduce their risk of developing Type 2 diabetes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6523" w:rsidRPr="00A22E26" w:rsidTr="00A22E26">
        <w:tc>
          <w:tcPr>
            <w:tcW w:w="6681" w:type="dxa"/>
          </w:tcPr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  <w:p w:rsidR="00D46523" w:rsidRPr="00A22E26" w:rsidRDefault="00D465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6523" w:rsidRPr="00A22E26" w:rsidRDefault="00D46523" w:rsidP="003D15A4">
            <w:pPr>
              <w:rPr>
                <w:rFonts w:ascii="Arial" w:hAnsi="Arial" w:cs="Arial"/>
              </w:rPr>
            </w:pPr>
          </w:p>
        </w:tc>
      </w:tr>
    </w:tbl>
    <w:p w:rsidR="008A4243" w:rsidRPr="00A22E26" w:rsidRDefault="008A4243" w:rsidP="00EC609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A4243" w:rsidRPr="00A22E26" w:rsidRDefault="008A4243" w:rsidP="008A42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8A4243" w:rsidRPr="00A22E26" w:rsidRDefault="008A4243" w:rsidP="008A42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A4243" w:rsidRPr="00A22E26" w:rsidRDefault="008A4243" w:rsidP="008A42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 xml:space="preserve">Understand how diabetes is confirmed </w:t>
      </w:r>
    </w:p>
    <w:p w:rsidR="008A4243" w:rsidRPr="00A22E26" w:rsidRDefault="008A4243" w:rsidP="008A424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8A4243" w:rsidRPr="00A22E26" w:rsidRDefault="008A4243" w:rsidP="008A424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8A4243" w:rsidRPr="00A22E26" w:rsidRDefault="008A4243" w:rsidP="008A424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A4243" w:rsidRPr="00A22E26" w:rsidTr="00A22E26">
        <w:tc>
          <w:tcPr>
            <w:tcW w:w="10195" w:type="dxa"/>
            <w:gridSpan w:val="2"/>
            <w:shd w:val="clear" w:color="auto" w:fill="D41F3D"/>
          </w:tcPr>
          <w:p w:rsidR="008A4243" w:rsidRPr="00A22E26" w:rsidRDefault="008A424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1 Describe the likely signs and symptoms of diabetes </w:t>
            </w:r>
          </w:p>
        </w:tc>
      </w:tr>
      <w:tr w:rsidR="008A4243" w:rsidRPr="00A22E26" w:rsidTr="00A22E26">
        <w:tc>
          <w:tcPr>
            <w:tcW w:w="6681" w:type="dxa"/>
          </w:tcPr>
          <w:p w:rsidR="008A424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A4243" w:rsidRPr="00A22E26" w:rsidRDefault="008A424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A4243" w:rsidRPr="00A22E26" w:rsidTr="00A22E26">
        <w:tc>
          <w:tcPr>
            <w:tcW w:w="6681" w:type="dxa"/>
          </w:tcPr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A4243" w:rsidRPr="00A22E26" w:rsidRDefault="008A4243" w:rsidP="003D15A4">
            <w:pPr>
              <w:rPr>
                <w:rFonts w:ascii="Arial" w:hAnsi="Arial" w:cs="Arial"/>
              </w:rPr>
            </w:pPr>
          </w:p>
        </w:tc>
      </w:tr>
    </w:tbl>
    <w:p w:rsidR="008A4243" w:rsidRPr="00A22E26" w:rsidRDefault="008A4243" w:rsidP="008A424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A4243" w:rsidRPr="00A22E26" w:rsidTr="00A22E26">
        <w:tc>
          <w:tcPr>
            <w:tcW w:w="10195" w:type="dxa"/>
            <w:gridSpan w:val="2"/>
            <w:shd w:val="clear" w:color="auto" w:fill="D41F3D"/>
          </w:tcPr>
          <w:p w:rsidR="008A4243" w:rsidRPr="00A22E26" w:rsidRDefault="008A424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2 Identify methods of assessing individuals at risk of Type 2 diabetes</w:t>
            </w:r>
          </w:p>
        </w:tc>
      </w:tr>
      <w:tr w:rsidR="008A4243" w:rsidRPr="00A22E26" w:rsidTr="00A22E26">
        <w:tc>
          <w:tcPr>
            <w:tcW w:w="6681" w:type="dxa"/>
          </w:tcPr>
          <w:p w:rsidR="008A424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A4243" w:rsidRPr="00A22E26" w:rsidRDefault="008A424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A4243" w:rsidRPr="00A22E26" w:rsidTr="00A22E26">
        <w:tc>
          <w:tcPr>
            <w:tcW w:w="6681" w:type="dxa"/>
          </w:tcPr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A4243" w:rsidRPr="00A22E26" w:rsidRDefault="008A4243" w:rsidP="003D15A4">
            <w:pPr>
              <w:rPr>
                <w:rFonts w:ascii="Arial" w:hAnsi="Arial" w:cs="Arial"/>
              </w:rPr>
            </w:pPr>
          </w:p>
        </w:tc>
      </w:tr>
    </w:tbl>
    <w:p w:rsidR="00EC609D" w:rsidRDefault="00EC609D" w:rsidP="008A4243">
      <w:pPr>
        <w:spacing w:after="0" w:line="240" w:lineRule="auto"/>
        <w:rPr>
          <w:rFonts w:ascii="Arial" w:hAnsi="Arial" w:cs="Arial"/>
        </w:rPr>
      </w:pPr>
    </w:p>
    <w:p w:rsidR="00EC609D" w:rsidRDefault="00EC60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609D" w:rsidRPr="00A22E26" w:rsidRDefault="00EC609D" w:rsidP="00EC609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diabetes (T/505/1143) (cont’d)</w:t>
      </w:r>
    </w:p>
    <w:p w:rsidR="008A4243" w:rsidRPr="00A22E26" w:rsidRDefault="008A4243" w:rsidP="008A424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A4243" w:rsidRPr="00A22E26" w:rsidTr="00A22E26">
        <w:tc>
          <w:tcPr>
            <w:tcW w:w="10195" w:type="dxa"/>
            <w:gridSpan w:val="2"/>
            <w:shd w:val="clear" w:color="auto" w:fill="D41F3D"/>
          </w:tcPr>
          <w:p w:rsidR="008A4243" w:rsidRPr="00A22E26" w:rsidRDefault="008A424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3 Outline the process of screening for diabetes  </w:t>
            </w:r>
          </w:p>
        </w:tc>
      </w:tr>
      <w:tr w:rsidR="008A4243" w:rsidRPr="00A22E26" w:rsidTr="00A22E26">
        <w:tc>
          <w:tcPr>
            <w:tcW w:w="6681" w:type="dxa"/>
          </w:tcPr>
          <w:p w:rsidR="008A424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A4243" w:rsidRPr="00A22E26" w:rsidRDefault="008A424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A4243" w:rsidRPr="00A22E26" w:rsidTr="00A22E26">
        <w:tc>
          <w:tcPr>
            <w:tcW w:w="6681" w:type="dxa"/>
          </w:tcPr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A4243" w:rsidRPr="00A22E26" w:rsidRDefault="008A4243" w:rsidP="003D15A4">
            <w:pPr>
              <w:rPr>
                <w:rFonts w:ascii="Arial" w:hAnsi="Arial" w:cs="Arial"/>
              </w:rPr>
            </w:pPr>
          </w:p>
        </w:tc>
      </w:tr>
    </w:tbl>
    <w:p w:rsidR="00EC609D" w:rsidRDefault="00EC609D">
      <w:pPr>
        <w:rPr>
          <w:rFonts w:ascii="Arial" w:hAnsi="Arial" w:cs="Arial"/>
        </w:rPr>
      </w:pPr>
    </w:p>
    <w:p w:rsidR="00EC609D" w:rsidRDefault="00EC60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A4243" w:rsidRPr="00A22E26" w:rsidRDefault="008A4243" w:rsidP="008A42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Prevention and early intervention of Type 2 diabetes (A/505/1144)</w:t>
      </w:r>
    </w:p>
    <w:p w:rsidR="008A4243" w:rsidRPr="00A22E26" w:rsidRDefault="008A4243" w:rsidP="008A4243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8A4243" w:rsidRPr="00A22E26" w:rsidRDefault="008A4243" w:rsidP="008A42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8A4243" w:rsidRPr="00A22E26" w:rsidRDefault="008A4243" w:rsidP="008A42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A4243" w:rsidRPr="00A22E26" w:rsidRDefault="008A4243" w:rsidP="008A42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>Understand factors relating to the prevention of Type 2 diabetes</w:t>
      </w:r>
    </w:p>
    <w:p w:rsidR="008A4243" w:rsidRPr="00A22E26" w:rsidRDefault="008A4243" w:rsidP="008A424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8A4243" w:rsidRPr="00A22E26" w:rsidRDefault="008A4243" w:rsidP="008A424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8A4243" w:rsidRPr="00A22E26" w:rsidRDefault="008A4243" w:rsidP="008A424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A4243" w:rsidRPr="00A22E26" w:rsidTr="00A22E26">
        <w:tc>
          <w:tcPr>
            <w:tcW w:w="10195" w:type="dxa"/>
            <w:gridSpan w:val="2"/>
            <w:shd w:val="clear" w:color="auto" w:fill="D41F3D"/>
          </w:tcPr>
          <w:p w:rsidR="008A4243" w:rsidRPr="00A22E26" w:rsidRDefault="008A424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Explain ways to prevent or delay the onset of Type 2 diabetes</w:t>
            </w:r>
          </w:p>
        </w:tc>
      </w:tr>
      <w:tr w:rsidR="008A4243" w:rsidRPr="00A22E26" w:rsidTr="00A22E26">
        <w:tc>
          <w:tcPr>
            <w:tcW w:w="6681" w:type="dxa"/>
          </w:tcPr>
          <w:p w:rsidR="008A424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A4243" w:rsidRPr="00A22E26" w:rsidRDefault="008A424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A4243" w:rsidRPr="00A22E26" w:rsidTr="00A22E26">
        <w:tc>
          <w:tcPr>
            <w:tcW w:w="6681" w:type="dxa"/>
          </w:tcPr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A4243" w:rsidRPr="00A22E26" w:rsidRDefault="008A4243" w:rsidP="003D15A4">
            <w:pPr>
              <w:rPr>
                <w:rFonts w:ascii="Arial" w:hAnsi="Arial" w:cs="Arial"/>
              </w:rPr>
            </w:pPr>
          </w:p>
        </w:tc>
      </w:tr>
    </w:tbl>
    <w:p w:rsidR="008A4243" w:rsidRPr="00A22E26" w:rsidRDefault="008A4243" w:rsidP="008A424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A4243" w:rsidRPr="00A22E26" w:rsidTr="00A22E26">
        <w:tc>
          <w:tcPr>
            <w:tcW w:w="10195" w:type="dxa"/>
            <w:gridSpan w:val="2"/>
            <w:shd w:val="clear" w:color="auto" w:fill="D41F3D"/>
          </w:tcPr>
          <w:p w:rsidR="008A4243" w:rsidRPr="00A22E26" w:rsidRDefault="008A424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Identify the tests available for monitoring individuals at risk of developing Type 2 diabetes</w:t>
            </w:r>
          </w:p>
        </w:tc>
      </w:tr>
      <w:tr w:rsidR="008A4243" w:rsidRPr="00A22E26" w:rsidTr="00A22E26">
        <w:tc>
          <w:tcPr>
            <w:tcW w:w="6681" w:type="dxa"/>
          </w:tcPr>
          <w:p w:rsidR="008A424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A4243" w:rsidRPr="00A22E26" w:rsidRDefault="008A424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A4243" w:rsidRPr="00A22E26" w:rsidTr="00A22E26">
        <w:tc>
          <w:tcPr>
            <w:tcW w:w="6681" w:type="dxa"/>
          </w:tcPr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A4243" w:rsidRPr="00A22E26" w:rsidRDefault="008A4243" w:rsidP="003D15A4">
            <w:pPr>
              <w:rPr>
                <w:rFonts w:ascii="Arial" w:hAnsi="Arial" w:cs="Arial"/>
              </w:rPr>
            </w:pPr>
          </w:p>
        </w:tc>
      </w:tr>
    </w:tbl>
    <w:p w:rsidR="008A4243" w:rsidRPr="00A22E26" w:rsidRDefault="008A4243" w:rsidP="008A424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A4243" w:rsidRPr="00A22E26" w:rsidTr="00A22E26">
        <w:tc>
          <w:tcPr>
            <w:tcW w:w="10195" w:type="dxa"/>
            <w:gridSpan w:val="2"/>
            <w:shd w:val="clear" w:color="auto" w:fill="D41F3D"/>
          </w:tcPr>
          <w:p w:rsidR="008A4243" w:rsidRPr="00A22E26" w:rsidRDefault="008A424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</w:t>
            </w:r>
            <w:r w:rsidR="00347CE6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why frequent monitoring tests should be undertaken</w:t>
            </w: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8A4243" w:rsidRPr="00A22E26" w:rsidTr="00A22E26">
        <w:tc>
          <w:tcPr>
            <w:tcW w:w="6681" w:type="dxa"/>
          </w:tcPr>
          <w:p w:rsidR="008A424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A4243" w:rsidRPr="00A22E26" w:rsidRDefault="008A424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A4243" w:rsidRPr="00A22E26" w:rsidTr="00A22E26">
        <w:tc>
          <w:tcPr>
            <w:tcW w:w="6681" w:type="dxa"/>
          </w:tcPr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  <w:p w:rsidR="008A4243" w:rsidRPr="00A22E26" w:rsidRDefault="008A424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A4243" w:rsidRPr="00A22E26" w:rsidRDefault="008A4243" w:rsidP="003D15A4">
            <w:pPr>
              <w:rPr>
                <w:rFonts w:ascii="Arial" w:hAnsi="Arial" w:cs="Arial"/>
              </w:rPr>
            </w:pPr>
          </w:p>
        </w:tc>
      </w:tr>
    </w:tbl>
    <w:p w:rsidR="00347CE6" w:rsidRPr="00A22E26" w:rsidRDefault="00347CE6" w:rsidP="00EC609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347CE6" w:rsidRPr="00A22E26" w:rsidRDefault="00347CE6" w:rsidP="00347CE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347CE6" w:rsidRPr="00A22E26" w:rsidRDefault="00347CE6" w:rsidP="00347CE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347CE6" w:rsidRPr="00A22E26" w:rsidRDefault="00347CE6" w:rsidP="00347CE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>Understand how diet, exercise and lifestyle affect Type 2 diabetes</w:t>
      </w:r>
    </w:p>
    <w:p w:rsidR="00347CE6" w:rsidRPr="00A22E26" w:rsidRDefault="00347CE6" w:rsidP="00347CE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347CE6" w:rsidRPr="00A22E26" w:rsidRDefault="00347CE6" w:rsidP="00347CE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347CE6" w:rsidRPr="00A22E26" w:rsidRDefault="00347CE6" w:rsidP="00347CE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47CE6" w:rsidRPr="00A22E26" w:rsidTr="00A22E26">
        <w:tc>
          <w:tcPr>
            <w:tcW w:w="10195" w:type="dxa"/>
            <w:gridSpan w:val="2"/>
            <w:shd w:val="clear" w:color="auto" w:fill="D41F3D"/>
          </w:tcPr>
          <w:p w:rsidR="00347CE6" w:rsidRPr="00A22E26" w:rsidRDefault="00347CE6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Explain the importance of a balanced diet for people with Type 2 diabetes</w:t>
            </w:r>
          </w:p>
        </w:tc>
      </w:tr>
      <w:tr w:rsidR="00347CE6" w:rsidRPr="00A22E26" w:rsidTr="00A22E26">
        <w:tc>
          <w:tcPr>
            <w:tcW w:w="6681" w:type="dxa"/>
          </w:tcPr>
          <w:p w:rsidR="00347CE6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47CE6" w:rsidRPr="00A22E26" w:rsidRDefault="00347CE6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47CE6" w:rsidRPr="00A22E26" w:rsidTr="00A22E26">
        <w:tc>
          <w:tcPr>
            <w:tcW w:w="6681" w:type="dxa"/>
          </w:tcPr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47CE6" w:rsidRPr="00A22E26" w:rsidRDefault="00347CE6" w:rsidP="003D15A4">
            <w:pPr>
              <w:rPr>
                <w:rFonts w:ascii="Arial" w:hAnsi="Arial" w:cs="Arial"/>
              </w:rPr>
            </w:pPr>
          </w:p>
        </w:tc>
      </w:tr>
    </w:tbl>
    <w:p w:rsidR="00EC609D" w:rsidRDefault="00EC609D" w:rsidP="00347CE6">
      <w:pPr>
        <w:spacing w:after="0" w:line="240" w:lineRule="auto"/>
        <w:rPr>
          <w:rFonts w:ascii="Arial" w:hAnsi="Arial" w:cs="Arial"/>
        </w:rPr>
      </w:pPr>
    </w:p>
    <w:p w:rsidR="00EC609D" w:rsidRDefault="00EC60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609D" w:rsidRPr="00A22E26" w:rsidRDefault="00EC609D" w:rsidP="00EC609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Prevention and early intervention of Type 2 diabetes (A/505/1144) (cont’d)</w:t>
      </w:r>
    </w:p>
    <w:p w:rsidR="00347CE6" w:rsidRPr="00A22E26" w:rsidRDefault="00347CE6" w:rsidP="00347CE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47CE6" w:rsidRPr="00A22E26" w:rsidTr="00A22E26">
        <w:tc>
          <w:tcPr>
            <w:tcW w:w="10195" w:type="dxa"/>
            <w:gridSpan w:val="2"/>
            <w:shd w:val="clear" w:color="auto" w:fill="D41F3D"/>
          </w:tcPr>
          <w:p w:rsidR="00347CE6" w:rsidRPr="00A22E26" w:rsidRDefault="00347CE6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Explain how carbohydrates affect blood glucose levels</w:t>
            </w:r>
          </w:p>
        </w:tc>
      </w:tr>
      <w:tr w:rsidR="00347CE6" w:rsidRPr="00A22E26" w:rsidTr="00A22E26">
        <w:tc>
          <w:tcPr>
            <w:tcW w:w="6681" w:type="dxa"/>
          </w:tcPr>
          <w:p w:rsidR="00347CE6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47CE6" w:rsidRPr="00A22E26" w:rsidRDefault="00347CE6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47CE6" w:rsidRPr="00A22E26" w:rsidTr="00A22E26">
        <w:tc>
          <w:tcPr>
            <w:tcW w:w="6681" w:type="dxa"/>
          </w:tcPr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47CE6" w:rsidRPr="00A22E26" w:rsidRDefault="00347CE6" w:rsidP="003D15A4">
            <w:pPr>
              <w:rPr>
                <w:rFonts w:ascii="Arial" w:hAnsi="Arial" w:cs="Arial"/>
              </w:rPr>
            </w:pPr>
          </w:p>
        </w:tc>
      </w:tr>
    </w:tbl>
    <w:p w:rsidR="00347CE6" w:rsidRPr="00A22E26" w:rsidRDefault="00347CE6" w:rsidP="00347CE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47CE6" w:rsidRPr="00A22E26" w:rsidTr="00A22E26">
        <w:tc>
          <w:tcPr>
            <w:tcW w:w="10195" w:type="dxa"/>
            <w:gridSpan w:val="2"/>
            <w:shd w:val="clear" w:color="auto" w:fill="D41F3D"/>
          </w:tcPr>
          <w:p w:rsidR="00347CE6" w:rsidRPr="00A22E26" w:rsidRDefault="00A12576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Outline t</w:t>
            </w:r>
            <w:r w:rsidR="00EC609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e importance of a carbohydrate-</w:t>
            </w: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olled diet in preventing prolonged raised blood glucose levels</w:t>
            </w:r>
          </w:p>
        </w:tc>
      </w:tr>
      <w:tr w:rsidR="00347CE6" w:rsidRPr="00A22E26" w:rsidTr="00A22E26">
        <w:tc>
          <w:tcPr>
            <w:tcW w:w="6681" w:type="dxa"/>
          </w:tcPr>
          <w:p w:rsidR="00347CE6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47CE6" w:rsidRPr="00A22E26" w:rsidRDefault="00347CE6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47CE6" w:rsidRPr="00A22E26" w:rsidTr="00A22E26">
        <w:tc>
          <w:tcPr>
            <w:tcW w:w="6681" w:type="dxa"/>
          </w:tcPr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  <w:p w:rsidR="00347CE6" w:rsidRPr="00A22E26" w:rsidRDefault="00347CE6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47CE6" w:rsidRPr="00A22E26" w:rsidRDefault="00347CE6" w:rsidP="003D15A4">
            <w:pPr>
              <w:rPr>
                <w:rFonts w:ascii="Arial" w:hAnsi="Arial" w:cs="Arial"/>
              </w:rPr>
            </w:pPr>
          </w:p>
        </w:tc>
      </w:tr>
    </w:tbl>
    <w:p w:rsidR="00A12576" w:rsidRPr="00A22E26" w:rsidRDefault="00A12576" w:rsidP="00A1257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12576" w:rsidRPr="00A22E26" w:rsidTr="00A22E26">
        <w:tc>
          <w:tcPr>
            <w:tcW w:w="10195" w:type="dxa"/>
            <w:gridSpan w:val="2"/>
            <w:shd w:val="clear" w:color="auto" w:fill="D41F3D"/>
          </w:tcPr>
          <w:p w:rsidR="00A12576" w:rsidRPr="00A22E26" w:rsidRDefault="00A12576" w:rsidP="00A1257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4 Explain the importance of weight management for people with Type 2 diabetes</w:t>
            </w:r>
          </w:p>
        </w:tc>
      </w:tr>
      <w:tr w:rsidR="00A12576" w:rsidRPr="00A22E26" w:rsidTr="00A22E26">
        <w:tc>
          <w:tcPr>
            <w:tcW w:w="6681" w:type="dxa"/>
          </w:tcPr>
          <w:p w:rsidR="00A12576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12576" w:rsidRPr="00A22E26" w:rsidRDefault="00A12576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12576" w:rsidRPr="00A22E26" w:rsidTr="00A22E26">
        <w:tc>
          <w:tcPr>
            <w:tcW w:w="6681" w:type="dxa"/>
          </w:tcPr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12576" w:rsidRPr="00A22E26" w:rsidRDefault="00A12576" w:rsidP="003D15A4">
            <w:pPr>
              <w:rPr>
                <w:rFonts w:ascii="Arial" w:hAnsi="Arial" w:cs="Arial"/>
              </w:rPr>
            </w:pPr>
          </w:p>
        </w:tc>
      </w:tr>
    </w:tbl>
    <w:p w:rsidR="00A12576" w:rsidRPr="00A22E26" w:rsidRDefault="00A12576" w:rsidP="00A1257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12576" w:rsidRPr="00A22E26" w:rsidTr="00A22E26">
        <w:tc>
          <w:tcPr>
            <w:tcW w:w="10195" w:type="dxa"/>
            <w:gridSpan w:val="2"/>
            <w:shd w:val="clear" w:color="auto" w:fill="D41F3D"/>
          </w:tcPr>
          <w:p w:rsidR="00A12576" w:rsidRPr="00A22E26" w:rsidRDefault="00A12576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5 Explain how exercise lowers blood glucose levels</w:t>
            </w:r>
          </w:p>
        </w:tc>
      </w:tr>
      <w:tr w:rsidR="00A12576" w:rsidRPr="00A22E26" w:rsidTr="00A22E26">
        <w:tc>
          <w:tcPr>
            <w:tcW w:w="6681" w:type="dxa"/>
          </w:tcPr>
          <w:p w:rsidR="00A12576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12576" w:rsidRPr="00A22E26" w:rsidRDefault="00A12576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12576" w:rsidRPr="00A22E26" w:rsidTr="00A22E26">
        <w:tc>
          <w:tcPr>
            <w:tcW w:w="6681" w:type="dxa"/>
          </w:tcPr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12576" w:rsidRPr="00A22E26" w:rsidRDefault="00A12576" w:rsidP="003D15A4">
            <w:pPr>
              <w:rPr>
                <w:rFonts w:ascii="Arial" w:hAnsi="Arial" w:cs="Arial"/>
              </w:rPr>
            </w:pPr>
          </w:p>
        </w:tc>
      </w:tr>
    </w:tbl>
    <w:p w:rsidR="00A12576" w:rsidRPr="00A22E26" w:rsidRDefault="00A12576" w:rsidP="00A1257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C609D" w:rsidRPr="00A22E26" w:rsidTr="00CC1221">
        <w:tc>
          <w:tcPr>
            <w:tcW w:w="10195" w:type="dxa"/>
            <w:gridSpan w:val="2"/>
            <w:shd w:val="clear" w:color="auto" w:fill="D41F3D"/>
          </w:tcPr>
          <w:p w:rsidR="00EC609D" w:rsidRPr="00A22E26" w:rsidRDefault="00EC609D" w:rsidP="00CC1221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6 Explain how the following can affect diabetes:</w:t>
            </w:r>
          </w:p>
          <w:p w:rsidR="00EC609D" w:rsidRPr="00A22E26" w:rsidRDefault="00EC609D" w:rsidP="00CC1221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moking</w:t>
            </w:r>
          </w:p>
          <w:p w:rsidR="00EC609D" w:rsidRPr="00A22E26" w:rsidRDefault="00EC609D" w:rsidP="00CC1221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lcohol</w:t>
            </w:r>
          </w:p>
          <w:p w:rsidR="00EC609D" w:rsidRPr="00A22E26" w:rsidRDefault="00EC609D" w:rsidP="00CC1221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ubstance use</w:t>
            </w:r>
          </w:p>
          <w:p w:rsidR="00EC609D" w:rsidRPr="00A22E26" w:rsidRDefault="00EC609D" w:rsidP="00CC1221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 sedentary lifestyle</w:t>
            </w:r>
          </w:p>
        </w:tc>
      </w:tr>
      <w:tr w:rsidR="00EC609D" w:rsidRPr="00A22E26" w:rsidTr="00CC1221">
        <w:tc>
          <w:tcPr>
            <w:tcW w:w="6681" w:type="dxa"/>
          </w:tcPr>
          <w:p w:rsidR="00EC609D" w:rsidRPr="00A22E26" w:rsidRDefault="00EC609D" w:rsidP="00CC122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C609D" w:rsidRPr="00A22E26" w:rsidRDefault="00EC609D" w:rsidP="00CC1221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C609D" w:rsidRPr="00A22E26" w:rsidTr="00CC1221">
        <w:tc>
          <w:tcPr>
            <w:tcW w:w="6681" w:type="dxa"/>
          </w:tcPr>
          <w:p w:rsidR="00EC609D" w:rsidRPr="00A22E26" w:rsidRDefault="00EC609D" w:rsidP="00CC1221">
            <w:pPr>
              <w:rPr>
                <w:rFonts w:ascii="Arial" w:hAnsi="Arial" w:cs="Arial"/>
                <w:b/>
              </w:rPr>
            </w:pPr>
          </w:p>
          <w:p w:rsidR="00EC609D" w:rsidRPr="00A22E26" w:rsidRDefault="00EC609D" w:rsidP="00CC1221">
            <w:pPr>
              <w:rPr>
                <w:rFonts w:ascii="Arial" w:hAnsi="Arial" w:cs="Arial"/>
                <w:b/>
              </w:rPr>
            </w:pPr>
          </w:p>
          <w:p w:rsidR="00EC609D" w:rsidRPr="00A22E26" w:rsidRDefault="00EC609D" w:rsidP="00CC1221">
            <w:pPr>
              <w:rPr>
                <w:rFonts w:ascii="Arial" w:hAnsi="Arial" w:cs="Arial"/>
                <w:b/>
              </w:rPr>
            </w:pPr>
          </w:p>
          <w:p w:rsidR="00EC609D" w:rsidRPr="00A22E26" w:rsidRDefault="00EC609D" w:rsidP="00CC1221">
            <w:pPr>
              <w:rPr>
                <w:rFonts w:ascii="Arial" w:hAnsi="Arial" w:cs="Arial"/>
                <w:b/>
              </w:rPr>
            </w:pPr>
          </w:p>
          <w:p w:rsidR="00EC609D" w:rsidRPr="00A22E26" w:rsidRDefault="00EC609D" w:rsidP="00CC122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C609D" w:rsidRPr="00A22E26" w:rsidRDefault="00EC609D" w:rsidP="00CC1221">
            <w:pPr>
              <w:rPr>
                <w:rFonts w:ascii="Arial" w:hAnsi="Arial" w:cs="Arial"/>
              </w:rPr>
            </w:pPr>
          </w:p>
        </w:tc>
      </w:tr>
    </w:tbl>
    <w:p w:rsidR="00EC609D" w:rsidRDefault="00EC60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2576" w:rsidRPr="00A22E26" w:rsidRDefault="00A12576" w:rsidP="00A1257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the initial care of diabetes (R/505/1148)</w:t>
      </w:r>
    </w:p>
    <w:p w:rsidR="00A12576" w:rsidRPr="00A22E26" w:rsidRDefault="00A12576" w:rsidP="00A12576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A12576" w:rsidRPr="00A22E26" w:rsidRDefault="00A12576" w:rsidP="00A1257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A12576" w:rsidRPr="00A22E26" w:rsidRDefault="00A12576" w:rsidP="00A1257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12576" w:rsidRPr="00A22E26" w:rsidRDefault="00D844FD" w:rsidP="00A1257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>Understand the social impact of diabetes</w:t>
      </w:r>
    </w:p>
    <w:p w:rsidR="00A12576" w:rsidRPr="00A22E26" w:rsidRDefault="00A12576" w:rsidP="00A1257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A12576" w:rsidRPr="00A22E26" w:rsidRDefault="00A12576" w:rsidP="00A1257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A12576" w:rsidRPr="00A22E26" w:rsidRDefault="00A12576" w:rsidP="00A1257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12576" w:rsidRPr="00A22E26" w:rsidTr="00A22E26">
        <w:tc>
          <w:tcPr>
            <w:tcW w:w="10195" w:type="dxa"/>
            <w:gridSpan w:val="2"/>
            <w:shd w:val="clear" w:color="auto" w:fill="D41F3D"/>
          </w:tcPr>
          <w:p w:rsidR="00A12576" w:rsidRPr="00A22E26" w:rsidRDefault="00A12576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1 </w:t>
            </w:r>
            <w:r w:rsidR="00A21423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how the experience of living with diabetes affects individuals in different ways</w:t>
            </w:r>
          </w:p>
        </w:tc>
      </w:tr>
      <w:tr w:rsidR="00A12576" w:rsidRPr="00A22E26" w:rsidTr="00A22E26">
        <w:tc>
          <w:tcPr>
            <w:tcW w:w="6681" w:type="dxa"/>
          </w:tcPr>
          <w:p w:rsidR="00A12576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12576" w:rsidRPr="00A22E26" w:rsidRDefault="00A12576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12576" w:rsidRPr="00A22E26" w:rsidTr="00A22E26">
        <w:tc>
          <w:tcPr>
            <w:tcW w:w="6681" w:type="dxa"/>
          </w:tcPr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12576" w:rsidRPr="00A22E26" w:rsidRDefault="00A12576" w:rsidP="003D15A4">
            <w:pPr>
              <w:rPr>
                <w:rFonts w:ascii="Arial" w:hAnsi="Arial" w:cs="Arial"/>
              </w:rPr>
            </w:pPr>
          </w:p>
        </w:tc>
      </w:tr>
    </w:tbl>
    <w:p w:rsidR="00A12576" w:rsidRPr="00A22E26" w:rsidRDefault="00A12576" w:rsidP="00A1257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12576" w:rsidRPr="00A22E26" w:rsidTr="00A22E26">
        <w:tc>
          <w:tcPr>
            <w:tcW w:w="10195" w:type="dxa"/>
            <w:gridSpan w:val="2"/>
            <w:shd w:val="clear" w:color="auto" w:fill="D41F3D"/>
          </w:tcPr>
          <w:p w:rsidR="00A12576" w:rsidRPr="00A22E26" w:rsidRDefault="00A2142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Describe how the attitudes and </w:t>
            </w:r>
            <w:proofErr w:type="spellStart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others may impact on an individual with diabetes</w:t>
            </w:r>
          </w:p>
        </w:tc>
      </w:tr>
      <w:tr w:rsidR="00A12576" w:rsidRPr="00A22E26" w:rsidTr="00A22E26">
        <w:tc>
          <w:tcPr>
            <w:tcW w:w="6681" w:type="dxa"/>
          </w:tcPr>
          <w:p w:rsidR="00A12576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12576" w:rsidRPr="00A22E26" w:rsidRDefault="00A12576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12576" w:rsidRPr="00A22E26" w:rsidTr="00A22E26">
        <w:tc>
          <w:tcPr>
            <w:tcW w:w="6681" w:type="dxa"/>
          </w:tcPr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12576" w:rsidRPr="00A22E26" w:rsidRDefault="00A12576" w:rsidP="003D15A4">
            <w:pPr>
              <w:rPr>
                <w:rFonts w:ascii="Arial" w:hAnsi="Arial" w:cs="Arial"/>
              </w:rPr>
            </w:pPr>
          </w:p>
        </w:tc>
      </w:tr>
    </w:tbl>
    <w:p w:rsidR="00A12576" w:rsidRPr="00A22E26" w:rsidRDefault="00A12576" w:rsidP="00A1257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12576" w:rsidRPr="00A22E26" w:rsidTr="00A22E26">
        <w:tc>
          <w:tcPr>
            <w:tcW w:w="10195" w:type="dxa"/>
            <w:gridSpan w:val="2"/>
            <w:shd w:val="clear" w:color="auto" w:fill="D41F3D"/>
          </w:tcPr>
          <w:p w:rsidR="00A12576" w:rsidRPr="00A22E26" w:rsidRDefault="00A2142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Give examples of ways to improve social attitudes towards people with diabetes</w:t>
            </w:r>
          </w:p>
        </w:tc>
      </w:tr>
      <w:tr w:rsidR="00A12576" w:rsidRPr="00A22E26" w:rsidTr="00A22E26">
        <w:tc>
          <w:tcPr>
            <w:tcW w:w="6681" w:type="dxa"/>
          </w:tcPr>
          <w:p w:rsidR="00A12576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12576" w:rsidRPr="00A22E26" w:rsidRDefault="00A12576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12576" w:rsidRPr="00A22E26" w:rsidTr="00A22E26">
        <w:tc>
          <w:tcPr>
            <w:tcW w:w="6681" w:type="dxa"/>
          </w:tcPr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  <w:p w:rsidR="00A12576" w:rsidRPr="00A22E26" w:rsidRDefault="00A12576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12576" w:rsidRPr="00A22E26" w:rsidRDefault="00A12576" w:rsidP="003D15A4">
            <w:pPr>
              <w:rPr>
                <w:rFonts w:ascii="Arial" w:hAnsi="Arial" w:cs="Arial"/>
              </w:rPr>
            </w:pPr>
          </w:p>
        </w:tc>
      </w:tr>
    </w:tbl>
    <w:p w:rsidR="00A21423" w:rsidRPr="00A22E26" w:rsidRDefault="00A21423" w:rsidP="00A214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21423" w:rsidRPr="00A22E26" w:rsidTr="00A22E26">
        <w:tc>
          <w:tcPr>
            <w:tcW w:w="10195" w:type="dxa"/>
            <w:gridSpan w:val="2"/>
            <w:shd w:val="clear" w:color="auto" w:fill="D41F3D"/>
          </w:tcPr>
          <w:p w:rsidR="00A21423" w:rsidRPr="00A22E26" w:rsidRDefault="00A2142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4 Identify the legal rights of individuals with diabetes </w:t>
            </w:r>
          </w:p>
        </w:tc>
      </w:tr>
      <w:tr w:rsidR="00A21423" w:rsidRPr="00A22E26" w:rsidTr="00A22E26">
        <w:tc>
          <w:tcPr>
            <w:tcW w:w="6681" w:type="dxa"/>
          </w:tcPr>
          <w:p w:rsidR="00A214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21423" w:rsidRPr="00A22E26" w:rsidRDefault="00A214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21423" w:rsidRPr="00A22E26" w:rsidTr="00A22E26">
        <w:tc>
          <w:tcPr>
            <w:tcW w:w="6681" w:type="dxa"/>
          </w:tcPr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21423" w:rsidRPr="00A22E26" w:rsidRDefault="00A21423" w:rsidP="003D15A4">
            <w:pPr>
              <w:rPr>
                <w:rFonts w:ascii="Arial" w:hAnsi="Arial" w:cs="Arial"/>
              </w:rPr>
            </w:pPr>
          </w:p>
        </w:tc>
      </w:tr>
    </w:tbl>
    <w:p w:rsidR="00BD4FFE" w:rsidRDefault="00BD4FFE" w:rsidP="00A21423">
      <w:pPr>
        <w:spacing w:after="0" w:line="240" w:lineRule="auto"/>
        <w:rPr>
          <w:rFonts w:ascii="Arial" w:hAnsi="Arial" w:cs="Arial"/>
        </w:rPr>
      </w:pPr>
    </w:p>
    <w:p w:rsidR="00BD4FFE" w:rsidRDefault="00BD4F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4FFE" w:rsidRPr="00A22E26" w:rsidRDefault="00BD4FFE" w:rsidP="00BD4F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the initial care of diabetes (R/505/1148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A21423" w:rsidRPr="00A22E26" w:rsidRDefault="00A21423" w:rsidP="00A214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21423" w:rsidRPr="00A22E26" w:rsidTr="00A22E26">
        <w:tc>
          <w:tcPr>
            <w:tcW w:w="10195" w:type="dxa"/>
            <w:gridSpan w:val="2"/>
            <w:shd w:val="clear" w:color="auto" w:fill="D41F3D"/>
          </w:tcPr>
          <w:p w:rsidR="00A21423" w:rsidRPr="00A22E26" w:rsidRDefault="00A2142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5 Identify how the law relates to drivers who have diabetes </w:t>
            </w:r>
          </w:p>
        </w:tc>
      </w:tr>
      <w:tr w:rsidR="00A21423" w:rsidRPr="00A22E26" w:rsidTr="00A22E26">
        <w:tc>
          <w:tcPr>
            <w:tcW w:w="6681" w:type="dxa"/>
          </w:tcPr>
          <w:p w:rsidR="00A214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21423" w:rsidRPr="00A22E26" w:rsidRDefault="00A214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21423" w:rsidRPr="00A22E26" w:rsidTr="00A22E26">
        <w:tc>
          <w:tcPr>
            <w:tcW w:w="6681" w:type="dxa"/>
          </w:tcPr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21423" w:rsidRPr="00A22E26" w:rsidRDefault="00A21423" w:rsidP="003D15A4">
            <w:pPr>
              <w:rPr>
                <w:rFonts w:ascii="Arial" w:hAnsi="Arial" w:cs="Arial"/>
              </w:rPr>
            </w:pPr>
          </w:p>
        </w:tc>
      </w:tr>
    </w:tbl>
    <w:p w:rsidR="00A21423" w:rsidRPr="00A22E26" w:rsidRDefault="00A21423" w:rsidP="00A214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21423" w:rsidRPr="00A22E26" w:rsidTr="00A22E26">
        <w:tc>
          <w:tcPr>
            <w:tcW w:w="10195" w:type="dxa"/>
            <w:gridSpan w:val="2"/>
            <w:shd w:val="clear" w:color="auto" w:fill="D41F3D"/>
          </w:tcPr>
          <w:p w:rsidR="00A21423" w:rsidRPr="00A22E26" w:rsidRDefault="00A2142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6 Explain why individuals who have diabetes should inform their employer </w:t>
            </w:r>
          </w:p>
        </w:tc>
      </w:tr>
      <w:tr w:rsidR="00A21423" w:rsidRPr="00A22E26" w:rsidTr="00A22E26">
        <w:tc>
          <w:tcPr>
            <w:tcW w:w="6681" w:type="dxa"/>
          </w:tcPr>
          <w:p w:rsidR="00A214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21423" w:rsidRPr="00A22E26" w:rsidRDefault="00A214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21423" w:rsidRPr="00A22E26" w:rsidTr="00A22E26">
        <w:tc>
          <w:tcPr>
            <w:tcW w:w="6681" w:type="dxa"/>
          </w:tcPr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21423" w:rsidRPr="00A22E26" w:rsidRDefault="00A21423" w:rsidP="003D15A4">
            <w:pPr>
              <w:rPr>
                <w:rFonts w:ascii="Arial" w:hAnsi="Arial" w:cs="Arial"/>
              </w:rPr>
            </w:pPr>
          </w:p>
        </w:tc>
      </w:tr>
    </w:tbl>
    <w:p w:rsidR="00A21423" w:rsidRPr="00A22E26" w:rsidRDefault="00A21423" w:rsidP="00BD4F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21423" w:rsidRPr="00A22E26" w:rsidRDefault="00A21423" w:rsidP="00A214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A21423" w:rsidRPr="00A22E26" w:rsidRDefault="00A21423" w:rsidP="00A214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21423" w:rsidRPr="00A22E26" w:rsidRDefault="00A21423" w:rsidP="00A214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 xml:space="preserve">Understand how to work with individuals to manage diabetes </w:t>
      </w:r>
    </w:p>
    <w:p w:rsidR="00A21423" w:rsidRPr="00A22E26" w:rsidRDefault="00A21423" w:rsidP="00A2142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A21423" w:rsidRPr="00A22E26" w:rsidRDefault="00A21423" w:rsidP="00A2142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A21423" w:rsidRPr="00A22E26" w:rsidRDefault="00A21423" w:rsidP="00A214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21423" w:rsidRPr="00A22E26" w:rsidTr="00A22E26">
        <w:tc>
          <w:tcPr>
            <w:tcW w:w="10195" w:type="dxa"/>
            <w:gridSpan w:val="2"/>
            <w:shd w:val="clear" w:color="auto" w:fill="D41F3D"/>
          </w:tcPr>
          <w:p w:rsidR="00A21423" w:rsidRPr="00A22E26" w:rsidRDefault="00A21423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Explain the importance of a person-</w:t>
            </w:r>
            <w:proofErr w:type="spellStart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pproach when working </w:t>
            </w:r>
            <w:r w:rsidR="00BB7F90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ith an individual with diabetes</w:t>
            </w:r>
          </w:p>
        </w:tc>
      </w:tr>
      <w:tr w:rsidR="00A21423" w:rsidRPr="00A22E26" w:rsidTr="00A22E26">
        <w:tc>
          <w:tcPr>
            <w:tcW w:w="6681" w:type="dxa"/>
          </w:tcPr>
          <w:p w:rsidR="00A214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21423" w:rsidRPr="00A22E26" w:rsidRDefault="00A214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21423" w:rsidRPr="00A22E26" w:rsidTr="00A22E26">
        <w:tc>
          <w:tcPr>
            <w:tcW w:w="6681" w:type="dxa"/>
          </w:tcPr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21423" w:rsidRPr="00A22E26" w:rsidRDefault="00A21423" w:rsidP="003D15A4">
            <w:pPr>
              <w:rPr>
                <w:rFonts w:ascii="Arial" w:hAnsi="Arial" w:cs="Arial"/>
              </w:rPr>
            </w:pPr>
          </w:p>
        </w:tc>
      </w:tr>
    </w:tbl>
    <w:p w:rsidR="00A21423" w:rsidRPr="00A22E26" w:rsidRDefault="00A21423" w:rsidP="00A214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21423" w:rsidRPr="00A22E26" w:rsidTr="00A22E26">
        <w:tc>
          <w:tcPr>
            <w:tcW w:w="10195" w:type="dxa"/>
            <w:gridSpan w:val="2"/>
            <w:shd w:val="clear" w:color="auto" w:fill="D41F3D"/>
          </w:tcPr>
          <w:p w:rsidR="00A21423" w:rsidRPr="00A22E26" w:rsidRDefault="00BB7F90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Describe how to support individuals to make informed decisions about managing their condition</w:t>
            </w:r>
            <w:r w:rsidR="00A21423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21423" w:rsidRPr="00A22E26" w:rsidTr="00A22E26">
        <w:tc>
          <w:tcPr>
            <w:tcW w:w="6681" w:type="dxa"/>
          </w:tcPr>
          <w:p w:rsidR="00A214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21423" w:rsidRPr="00A22E26" w:rsidRDefault="00A214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21423" w:rsidRPr="00A22E26" w:rsidTr="00A22E26">
        <w:tc>
          <w:tcPr>
            <w:tcW w:w="6681" w:type="dxa"/>
          </w:tcPr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21423" w:rsidRPr="00A22E26" w:rsidRDefault="00A21423" w:rsidP="003D15A4">
            <w:pPr>
              <w:rPr>
                <w:rFonts w:ascii="Arial" w:hAnsi="Arial" w:cs="Arial"/>
              </w:rPr>
            </w:pPr>
          </w:p>
        </w:tc>
      </w:tr>
    </w:tbl>
    <w:p w:rsidR="00BD4FFE" w:rsidRDefault="00BD4FFE" w:rsidP="00A21423">
      <w:pPr>
        <w:spacing w:after="0" w:line="240" w:lineRule="auto"/>
        <w:rPr>
          <w:rFonts w:ascii="Arial" w:hAnsi="Arial" w:cs="Arial"/>
        </w:rPr>
      </w:pPr>
    </w:p>
    <w:p w:rsidR="00BD4FFE" w:rsidRDefault="00BD4F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4FFE" w:rsidRPr="00A22E26" w:rsidRDefault="00BD4FFE" w:rsidP="00BD4F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the initial care of diabetes (R/505/1148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A21423" w:rsidRPr="00A22E26" w:rsidRDefault="00A21423" w:rsidP="00A214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A21423" w:rsidRPr="00A22E26" w:rsidTr="0051362B">
        <w:tc>
          <w:tcPr>
            <w:tcW w:w="10195" w:type="dxa"/>
            <w:gridSpan w:val="2"/>
            <w:shd w:val="clear" w:color="auto" w:fill="D41F3D"/>
          </w:tcPr>
          <w:p w:rsidR="00A21423" w:rsidRPr="00A22E26" w:rsidRDefault="00BB7F90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Describe how to work with individuals to develop self-care skills for managing diabetes</w:t>
            </w:r>
            <w:r w:rsidR="00A21423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21423" w:rsidRPr="00A22E26" w:rsidTr="0051362B">
        <w:tc>
          <w:tcPr>
            <w:tcW w:w="6677" w:type="dxa"/>
          </w:tcPr>
          <w:p w:rsidR="00A21423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A21423" w:rsidRPr="00A22E26" w:rsidRDefault="00A21423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21423" w:rsidRPr="00A22E26" w:rsidTr="0051362B">
        <w:tc>
          <w:tcPr>
            <w:tcW w:w="6677" w:type="dxa"/>
          </w:tcPr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  <w:p w:rsidR="00A21423" w:rsidRPr="00A22E26" w:rsidRDefault="00A21423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A21423" w:rsidRPr="00A22E26" w:rsidRDefault="00A21423" w:rsidP="003D15A4">
            <w:pPr>
              <w:rPr>
                <w:rFonts w:ascii="Arial" w:hAnsi="Arial" w:cs="Arial"/>
              </w:rPr>
            </w:pPr>
          </w:p>
        </w:tc>
      </w:tr>
    </w:tbl>
    <w:p w:rsidR="0051362B" w:rsidRPr="00A22E26" w:rsidRDefault="0051362B" w:rsidP="0051362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1362B" w:rsidRPr="00A22E26" w:rsidTr="00A22E26">
        <w:tc>
          <w:tcPr>
            <w:tcW w:w="10195" w:type="dxa"/>
            <w:gridSpan w:val="2"/>
            <w:shd w:val="clear" w:color="auto" w:fill="D41F3D"/>
          </w:tcPr>
          <w:p w:rsidR="0051362B" w:rsidRPr="00A22E26" w:rsidRDefault="0051362B" w:rsidP="0051362B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4 Outline the advice given to individuals with diabetes in relation to:</w:t>
            </w:r>
          </w:p>
          <w:p w:rsidR="0051362B" w:rsidRPr="00A22E26" w:rsidRDefault="0051362B" w:rsidP="0051362B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utrition</w:t>
            </w:r>
          </w:p>
          <w:p w:rsidR="0051362B" w:rsidRPr="00A22E26" w:rsidRDefault="0051362B" w:rsidP="0051362B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xercise</w:t>
            </w:r>
          </w:p>
          <w:p w:rsidR="0051362B" w:rsidRPr="00A22E26" w:rsidRDefault="0051362B" w:rsidP="0051362B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ifestyle</w:t>
            </w:r>
          </w:p>
        </w:tc>
      </w:tr>
      <w:tr w:rsidR="0051362B" w:rsidRPr="00A22E26" w:rsidTr="00A22E26">
        <w:tc>
          <w:tcPr>
            <w:tcW w:w="6681" w:type="dxa"/>
          </w:tcPr>
          <w:p w:rsidR="0051362B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1362B" w:rsidRPr="00A22E26" w:rsidRDefault="0051362B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1362B" w:rsidRPr="00A22E26" w:rsidTr="00A22E26">
        <w:tc>
          <w:tcPr>
            <w:tcW w:w="6681" w:type="dxa"/>
          </w:tcPr>
          <w:p w:rsidR="0051362B" w:rsidRPr="00A22E26" w:rsidRDefault="0051362B" w:rsidP="003D15A4">
            <w:pPr>
              <w:rPr>
                <w:rFonts w:ascii="Arial" w:hAnsi="Arial" w:cs="Arial"/>
                <w:b/>
              </w:rPr>
            </w:pPr>
          </w:p>
          <w:p w:rsidR="0051362B" w:rsidRPr="00A22E26" w:rsidRDefault="0051362B" w:rsidP="003D15A4">
            <w:pPr>
              <w:rPr>
                <w:rFonts w:ascii="Arial" w:hAnsi="Arial" w:cs="Arial"/>
                <w:b/>
              </w:rPr>
            </w:pPr>
          </w:p>
          <w:p w:rsidR="0051362B" w:rsidRPr="00A22E26" w:rsidRDefault="0051362B" w:rsidP="003D15A4">
            <w:pPr>
              <w:rPr>
                <w:rFonts w:ascii="Arial" w:hAnsi="Arial" w:cs="Arial"/>
                <w:b/>
              </w:rPr>
            </w:pPr>
          </w:p>
          <w:p w:rsidR="0051362B" w:rsidRPr="00A22E26" w:rsidRDefault="0051362B" w:rsidP="003D15A4">
            <w:pPr>
              <w:rPr>
                <w:rFonts w:ascii="Arial" w:hAnsi="Arial" w:cs="Arial"/>
                <w:b/>
              </w:rPr>
            </w:pPr>
          </w:p>
          <w:p w:rsidR="0051362B" w:rsidRPr="00A22E26" w:rsidRDefault="0051362B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1362B" w:rsidRPr="00A22E26" w:rsidRDefault="0051362B" w:rsidP="003D15A4">
            <w:pPr>
              <w:rPr>
                <w:rFonts w:ascii="Arial" w:hAnsi="Arial" w:cs="Arial"/>
              </w:rPr>
            </w:pPr>
          </w:p>
        </w:tc>
      </w:tr>
    </w:tbl>
    <w:p w:rsidR="0051362B" w:rsidRPr="00A22E26" w:rsidRDefault="0051362B" w:rsidP="0051362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1362B" w:rsidRPr="00A22E26" w:rsidTr="00A22E26">
        <w:tc>
          <w:tcPr>
            <w:tcW w:w="10195" w:type="dxa"/>
            <w:gridSpan w:val="2"/>
            <w:shd w:val="clear" w:color="auto" w:fill="D41F3D"/>
          </w:tcPr>
          <w:p w:rsidR="0051362B" w:rsidRPr="00A22E26" w:rsidRDefault="0051362B" w:rsidP="0051362B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5 Describe the additional support individuals can access to help self-management of diabetes </w:t>
            </w:r>
          </w:p>
        </w:tc>
      </w:tr>
      <w:tr w:rsidR="0051362B" w:rsidRPr="00A22E26" w:rsidTr="00A22E26">
        <w:tc>
          <w:tcPr>
            <w:tcW w:w="6681" w:type="dxa"/>
          </w:tcPr>
          <w:p w:rsidR="0051362B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1362B" w:rsidRPr="00A22E26" w:rsidRDefault="0051362B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1362B" w:rsidRPr="00A22E26" w:rsidTr="00A22E26">
        <w:tc>
          <w:tcPr>
            <w:tcW w:w="6681" w:type="dxa"/>
          </w:tcPr>
          <w:p w:rsidR="0051362B" w:rsidRPr="00A22E26" w:rsidRDefault="0051362B" w:rsidP="003D15A4">
            <w:pPr>
              <w:rPr>
                <w:rFonts w:ascii="Arial" w:hAnsi="Arial" w:cs="Arial"/>
                <w:b/>
              </w:rPr>
            </w:pPr>
          </w:p>
          <w:p w:rsidR="0051362B" w:rsidRPr="00A22E26" w:rsidRDefault="0051362B" w:rsidP="003D15A4">
            <w:pPr>
              <w:rPr>
                <w:rFonts w:ascii="Arial" w:hAnsi="Arial" w:cs="Arial"/>
                <w:b/>
              </w:rPr>
            </w:pPr>
          </w:p>
          <w:p w:rsidR="0051362B" w:rsidRPr="00A22E26" w:rsidRDefault="0051362B" w:rsidP="003D15A4">
            <w:pPr>
              <w:rPr>
                <w:rFonts w:ascii="Arial" w:hAnsi="Arial" w:cs="Arial"/>
                <w:b/>
              </w:rPr>
            </w:pPr>
          </w:p>
          <w:p w:rsidR="0051362B" w:rsidRPr="00A22E26" w:rsidRDefault="0051362B" w:rsidP="003D15A4">
            <w:pPr>
              <w:rPr>
                <w:rFonts w:ascii="Arial" w:hAnsi="Arial" w:cs="Arial"/>
                <w:b/>
              </w:rPr>
            </w:pPr>
          </w:p>
          <w:p w:rsidR="0051362B" w:rsidRPr="00A22E26" w:rsidRDefault="0051362B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1362B" w:rsidRPr="00A22E26" w:rsidRDefault="0051362B" w:rsidP="003D15A4">
            <w:pPr>
              <w:rPr>
                <w:rFonts w:ascii="Arial" w:hAnsi="Arial" w:cs="Arial"/>
              </w:rPr>
            </w:pPr>
          </w:p>
        </w:tc>
      </w:tr>
    </w:tbl>
    <w:p w:rsidR="003D15A4" w:rsidRPr="00A22E26" w:rsidRDefault="003D15A4" w:rsidP="00BD4F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3D15A4" w:rsidRPr="00A22E26" w:rsidRDefault="003D15A4" w:rsidP="003D15A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3D15A4" w:rsidRPr="00A22E26" w:rsidRDefault="003D15A4" w:rsidP="003D15A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3D15A4" w:rsidRPr="00A22E26" w:rsidRDefault="003D15A4" w:rsidP="003D15A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>Know how diabetes is monitored</w:t>
      </w:r>
    </w:p>
    <w:p w:rsidR="003D15A4" w:rsidRPr="00A22E26" w:rsidRDefault="003D15A4" w:rsidP="003D15A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3D15A4" w:rsidRPr="00A22E26" w:rsidRDefault="003D15A4" w:rsidP="003D15A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3D15A4" w:rsidRPr="00A22E26" w:rsidRDefault="003D15A4" w:rsidP="003D15A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D15A4" w:rsidRPr="00A22E26" w:rsidTr="00A22E26">
        <w:tc>
          <w:tcPr>
            <w:tcW w:w="10195" w:type="dxa"/>
            <w:gridSpan w:val="2"/>
            <w:shd w:val="clear" w:color="auto" w:fill="D41F3D"/>
          </w:tcPr>
          <w:p w:rsidR="003D15A4" w:rsidRPr="00A22E26" w:rsidRDefault="003D15A4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Identify the normal range for:</w:t>
            </w:r>
          </w:p>
          <w:p w:rsidR="003D15A4" w:rsidRPr="00A22E26" w:rsidRDefault="003D15A4" w:rsidP="003D15A4">
            <w:pPr>
              <w:pStyle w:val="BodyText"/>
              <w:numPr>
                <w:ilvl w:val="0"/>
                <w:numId w:val="15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lood glucose</w:t>
            </w:r>
          </w:p>
          <w:p w:rsidR="003D15A4" w:rsidRPr="00A22E26" w:rsidRDefault="003D15A4" w:rsidP="003D15A4">
            <w:pPr>
              <w:pStyle w:val="BodyText"/>
              <w:numPr>
                <w:ilvl w:val="0"/>
                <w:numId w:val="15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lood pressure</w:t>
            </w:r>
          </w:p>
        </w:tc>
      </w:tr>
      <w:tr w:rsidR="003D15A4" w:rsidRPr="00A22E26" w:rsidTr="00A22E26">
        <w:tc>
          <w:tcPr>
            <w:tcW w:w="6681" w:type="dxa"/>
          </w:tcPr>
          <w:p w:rsidR="003D15A4" w:rsidRPr="00A22E26" w:rsidRDefault="00A22E26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D15A4" w:rsidRPr="00A22E26" w:rsidRDefault="003D15A4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D15A4" w:rsidRPr="00A22E26" w:rsidTr="00A22E26">
        <w:tc>
          <w:tcPr>
            <w:tcW w:w="6681" w:type="dxa"/>
          </w:tcPr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D15A4" w:rsidRPr="00A22E26" w:rsidRDefault="003D15A4" w:rsidP="003D15A4">
            <w:pPr>
              <w:rPr>
                <w:rFonts w:ascii="Arial" w:hAnsi="Arial" w:cs="Arial"/>
              </w:rPr>
            </w:pPr>
          </w:p>
        </w:tc>
      </w:tr>
    </w:tbl>
    <w:p w:rsidR="00BD4FFE" w:rsidRDefault="00BD4FFE" w:rsidP="003D15A4">
      <w:pPr>
        <w:spacing w:after="0" w:line="240" w:lineRule="auto"/>
        <w:rPr>
          <w:rFonts w:ascii="Arial" w:hAnsi="Arial" w:cs="Arial"/>
        </w:rPr>
      </w:pPr>
    </w:p>
    <w:p w:rsidR="00BD4FFE" w:rsidRDefault="00BD4F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4FFE" w:rsidRPr="00A22E26" w:rsidRDefault="00BD4FFE" w:rsidP="00BD4F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the initial care of diabetes (R/505/1148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3D15A4" w:rsidRPr="00A22E26" w:rsidRDefault="003D15A4" w:rsidP="003D15A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D15A4" w:rsidRPr="00A22E26" w:rsidTr="00C6238F">
        <w:tc>
          <w:tcPr>
            <w:tcW w:w="10195" w:type="dxa"/>
            <w:gridSpan w:val="2"/>
            <w:shd w:val="clear" w:color="auto" w:fill="D41F3D"/>
          </w:tcPr>
          <w:p w:rsidR="003D15A4" w:rsidRPr="00A22E26" w:rsidRDefault="003D15A4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Explain the importance of accurate monitoring of:</w:t>
            </w:r>
          </w:p>
          <w:p w:rsidR="003D15A4" w:rsidRPr="00A22E26" w:rsidRDefault="003D15A4" w:rsidP="003D15A4">
            <w:pPr>
              <w:pStyle w:val="BodyTex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lood glucose</w:t>
            </w:r>
          </w:p>
          <w:p w:rsidR="003D15A4" w:rsidRPr="00A22E26" w:rsidRDefault="003D15A4" w:rsidP="003D15A4">
            <w:pPr>
              <w:pStyle w:val="BodyTex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urine</w:t>
            </w:r>
          </w:p>
          <w:p w:rsidR="003D15A4" w:rsidRPr="00A22E26" w:rsidRDefault="003D15A4" w:rsidP="003D15A4">
            <w:pPr>
              <w:pStyle w:val="BodyTex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lood pressure</w:t>
            </w:r>
          </w:p>
        </w:tc>
      </w:tr>
      <w:tr w:rsidR="003D15A4" w:rsidRPr="00A22E26" w:rsidTr="00C6238F">
        <w:tc>
          <w:tcPr>
            <w:tcW w:w="6681" w:type="dxa"/>
          </w:tcPr>
          <w:p w:rsidR="003D15A4" w:rsidRPr="00A22E26" w:rsidRDefault="00C6238F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D15A4" w:rsidRPr="00A22E26" w:rsidRDefault="003D15A4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D15A4" w:rsidRPr="00A22E26" w:rsidTr="00C6238F">
        <w:tc>
          <w:tcPr>
            <w:tcW w:w="6681" w:type="dxa"/>
          </w:tcPr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D15A4" w:rsidRPr="00A22E26" w:rsidRDefault="003D15A4" w:rsidP="003D15A4">
            <w:pPr>
              <w:rPr>
                <w:rFonts w:ascii="Arial" w:hAnsi="Arial" w:cs="Arial"/>
              </w:rPr>
            </w:pPr>
          </w:p>
        </w:tc>
      </w:tr>
    </w:tbl>
    <w:p w:rsidR="003D15A4" w:rsidRPr="00A22E26" w:rsidRDefault="003D15A4" w:rsidP="003D15A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D15A4" w:rsidRPr="00A22E26" w:rsidTr="00C6238F">
        <w:tc>
          <w:tcPr>
            <w:tcW w:w="10195" w:type="dxa"/>
            <w:gridSpan w:val="2"/>
            <w:shd w:val="clear" w:color="auto" w:fill="D41F3D"/>
          </w:tcPr>
          <w:p w:rsidR="003D15A4" w:rsidRPr="00A22E26" w:rsidRDefault="003D15A4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Identify the equipment and tests used for monitoring diabetes</w:t>
            </w:r>
          </w:p>
        </w:tc>
      </w:tr>
      <w:tr w:rsidR="003D15A4" w:rsidRPr="00A22E26" w:rsidTr="00C6238F">
        <w:tc>
          <w:tcPr>
            <w:tcW w:w="6681" w:type="dxa"/>
          </w:tcPr>
          <w:p w:rsidR="003D15A4" w:rsidRPr="00A22E26" w:rsidRDefault="00C6238F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D15A4" w:rsidRPr="00A22E26" w:rsidRDefault="003D15A4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D15A4" w:rsidRPr="00A22E26" w:rsidTr="00C6238F">
        <w:tc>
          <w:tcPr>
            <w:tcW w:w="6681" w:type="dxa"/>
          </w:tcPr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D15A4" w:rsidRPr="00A22E26" w:rsidRDefault="003D15A4" w:rsidP="003D15A4">
            <w:pPr>
              <w:rPr>
                <w:rFonts w:ascii="Arial" w:hAnsi="Arial" w:cs="Arial"/>
              </w:rPr>
            </w:pPr>
          </w:p>
        </w:tc>
      </w:tr>
    </w:tbl>
    <w:p w:rsidR="003D15A4" w:rsidRPr="00A22E26" w:rsidRDefault="003D15A4" w:rsidP="003D15A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3D15A4" w:rsidRPr="00A22E26" w:rsidTr="00C6238F">
        <w:tc>
          <w:tcPr>
            <w:tcW w:w="10195" w:type="dxa"/>
            <w:gridSpan w:val="2"/>
            <w:shd w:val="clear" w:color="auto" w:fill="D41F3D"/>
          </w:tcPr>
          <w:p w:rsidR="003D15A4" w:rsidRPr="00A22E26" w:rsidRDefault="003D15A4" w:rsidP="003D15A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4 Describe the requirements for recording </w:t>
            </w:r>
            <w:r w:rsidR="00CC43F8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nd reporting of diabetes monitoring activity </w:t>
            </w:r>
          </w:p>
        </w:tc>
      </w:tr>
      <w:tr w:rsidR="003D15A4" w:rsidRPr="00A22E26" w:rsidTr="00C6238F">
        <w:tc>
          <w:tcPr>
            <w:tcW w:w="6681" w:type="dxa"/>
          </w:tcPr>
          <w:p w:rsidR="003D15A4" w:rsidRPr="00A22E26" w:rsidRDefault="00C6238F" w:rsidP="003D15A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3D15A4" w:rsidRPr="00A22E26" w:rsidRDefault="003D15A4" w:rsidP="003D15A4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D15A4" w:rsidRPr="00A22E26" w:rsidTr="00C6238F">
        <w:tc>
          <w:tcPr>
            <w:tcW w:w="6681" w:type="dxa"/>
          </w:tcPr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  <w:p w:rsidR="003D15A4" w:rsidRPr="00A22E26" w:rsidRDefault="003D15A4" w:rsidP="003D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3D15A4" w:rsidRPr="00A22E26" w:rsidRDefault="003D15A4" w:rsidP="003D15A4">
            <w:pPr>
              <w:rPr>
                <w:rFonts w:ascii="Arial" w:hAnsi="Arial" w:cs="Arial"/>
              </w:rPr>
            </w:pPr>
          </w:p>
        </w:tc>
      </w:tr>
    </w:tbl>
    <w:p w:rsidR="003D15A4" w:rsidRPr="00A22E26" w:rsidRDefault="003D15A4" w:rsidP="00CC43F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CC43F8" w:rsidRPr="00A22E26" w:rsidTr="00C6238F">
        <w:tc>
          <w:tcPr>
            <w:tcW w:w="10195" w:type="dxa"/>
            <w:gridSpan w:val="2"/>
            <w:shd w:val="clear" w:color="auto" w:fill="D41F3D"/>
          </w:tcPr>
          <w:p w:rsidR="00CC43F8" w:rsidRPr="00A22E26" w:rsidRDefault="00CC43F8" w:rsidP="00CC43F8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5 Explain how individuals can be encouraged to contribute to the monitoring process </w:t>
            </w:r>
          </w:p>
        </w:tc>
      </w:tr>
      <w:tr w:rsidR="00CC43F8" w:rsidRPr="00A22E26" w:rsidTr="00C6238F">
        <w:tc>
          <w:tcPr>
            <w:tcW w:w="6681" w:type="dxa"/>
          </w:tcPr>
          <w:p w:rsidR="00CC43F8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CC43F8" w:rsidRPr="00A22E26" w:rsidRDefault="00CC43F8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C43F8" w:rsidRPr="00A22E26" w:rsidTr="00C6238F">
        <w:tc>
          <w:tcPr>
            <w:tcW w:w="6681" w:type="dxa"/>
          </w:tcPr>
          <w:p w:rsidR="00CC43F8" w:rsidRPr="00A22E26" w:rsidRDefault="00CC43F8" w:rsidP="00A22E26">
            <w:pPr>
              <w:rPr>
                <w:rFonts w:ascii="Arial" w:hAnsi="Arial" w:cs="Arial"/>
                <w:b/>
              </w:rPr>
            </w:pPr>
          </w:p>
          <w:p w:rsidR="00CC43F8" w:rsidRPr="00A22E26" w:rsidRDefault="00CC43F8" w:rsidP="00A22E26">
            <w:pPr>
              <w:rPr>
                <w:rFonts w:ascii="Arial" w:hAnsi="Arial" w:cs="Arial"/>
                <w:b/>
              </w:rPr>
            </w:pPr>
          </w:p>
          <w:p w:rsidR="00CC43F8" w:rsidRPr="00A22E26" w:rsidRDefault="00CC43F8" w:rsidP="00A22E26">
            <w:pPr>
              <w:rPr>
                <w:rFonts w:ascii="Arial" w:hAnsi="Arial" w:cs="Arial"/>
                <w:b/>
              </w:rPr>
            </w:pPr>
          </w:p>
          <w:p w:rsidR="00CC43F8" w:rsidRPr="00A22E26" w:rsidRDefault="00CC43F8" w:rsidP="00A22E26">
            <w:pPr>
              <w:rPr>
                <w:rFonts w:ascii="Arial" w:hAnsi="Arial" w:cs="Arial"/>
                <w:b/>
              </w:rPr>
            </w:pPr>
          </w:p>
          <w:p w:rsidR="00CC43F8" w:rsidRPr="00A22E26" w:rsidRDefault="00CC43F8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CC43F8" w:rsidRPr="00A22E26" w:rsidRDefault="00CC43F8" w:rsidP="00A22E26">
            <w:pPr>
              <w:rPr>
                <w:rFonts w:ascii="Arial" w:hAnsi="Arial" w:cs="Arial"/>
              </w:rPr>
            </w:pPr>
          </w:p>
        </w:tc>
      </w:tr>
    </w:tbl>
    <w:p w:rsidR="00B17AC1" w:rsidRDefault="00B17AC1">
      <w:pPr>
        <w:rPr>
          <w:rFonts w:ascii="Arial" w:hAnsi="Arial" w:cs="Arial"/>
        </w:rPr>
      </w:pPr>
    </w:p>
    <w:p w:rsidR="00B17AC1" w:rsidRDefault="00B17A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466A" w:rsidRPr="00A22E26" w:rsidRDefault="00E9466A" w:rsidP="00E9466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the treatment and management of diabetes (L/505/1147)</w:t>
      </w:r>
    </w:p>
    <w:p w:rsidR="00E9466A" w:rsidRPr="00A22E26" w:rsidRDefault="00E9466A" w:rsidP="00E9466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E9466A" w:rsidRPr="00A22E26" w:rsidRDefault="00E9466A" w:rsidP="00E9466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E9466A" w:rsidRPr="00A22E26" w:rsidRDefault="00E9466A" w:rsidP="00E9466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E9466A" w:rsidRPr="00A22E26" w:rsidRDefault="00E9466A" w:rsidP="00E9466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 xml:space="preserve">Understand how diabetes is treated </w:t>
      </w:r>
    </w:p>
    <w:p w:rsidR="00E9466A" w:rsidRPr="00A22E26" w:rsidRDefault="00E9466A" w:rsidP="00E9466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E9466A" w:rsidRPr="00A22E26" w:rsidRDefault="00E9466A" w:rsidP="00E9466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E9466A" w:rsidRPr="00A22E26" w:rsidRDefault="00E9466A" w:rsidP="00E9466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9466A" w:rsidRPr="00A22E26" w:rsidTr="00C6238F">
        <w:tc>
          <w:tcPr>
            <w:tcW w:w="10195" w:type="dxa"/>
            <w:gridSpan w:val="2"/>
            <w:shd w:val="clear" w:color="auto" w:fill="D41F3D"/>
          </w:tcPr>
          <w:p w:rsidR="00E9466A" w:rsidRPr="00A22E26" w:rsidRDefault="00E9466A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Outline the care pathway for diabetes</w:t>
            </w:r>
          </w:p>
        </w:tc>
      </w:tr>
      <w:tr w:rsidR="00E9466A" w:rsidRPr="00A22E26" w:rsidTr="00C6238F">
        <w:tc>
          <w:tcPr>
            <w:tcW w:w="6681" w:type="dxa"/>
          </w:tcPr>
          <w:p w:rsidR="00E9466A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9466A" w:rsidRPr="00A22E26" w:rsidRDefault="00E9466A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9466A" w:rsidRPr="00A22E26" w:rsidTr="00C6238F">
        <w:tc>
          <w:tcPr>
            <w:tcW w:w="6681" w:type="dxa"/>
          </w:tcPr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9466A" w:rsidRPr="00A22E26" w:rsidRDefault="00E9466A" w:rsidP="00A22E26">
            <w:pPr>
              <w:rPr>
                <w:rFonts w:ascii="Arial" w:hAnsi="Arial" w:cs="Arial"/>
              </w:rPr>
            </w:pPr>
          </w:p>
        </w:tc>
      </w:tr>
    </w:tbl>
    <w:p w:rsidR="00E9466A" w:rsidRPr="00A22E26" w:rsidRDefault="00E9466A" w:rsidP="00E9466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9466A" w:rsidRPr="00A22E26" w:rsidTr="00C6238F">
        <w:tc>
          <w:tcPr>
            <w:tcW w:w="10195" w:type="dxa"/>
            <w:gridSpan w:val="2"/>
            <w:shd w:val="clear" w:color="auto" w:fill="D41F3D"/>
          </w:tcPr>
          <w:p w:rsidR="00E9466A" w:rsidRPr="00A22E26" w:rsidRDefault="00E9466A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Describe the different types of medication used to treat Type 1 and Type 2 diabetes</w:t>
            </w:r>
          </w:p>
        </w:tc>
      </w:tr>
      <w:tr w:rsidR="00E9466A" w:rsidRPr="00A22E26" w:rsidTr="00C6238F">
        <w:tc>
          <w:tcPr>
            <w:tcW w:w="6681" w:type="dxa"/>
          </w:tcPr>
          <w:p w:rsidR="00E9466A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9466A" w:rsidRPr="00A22E26" w:rsidRDefault="00E9466A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9466A" w:rsidRPr="00A22E26" w:rsidTr="00C6238F">
        <w:tc>
          <w:tcPr>
            <w:tcW w:w="6681" w:type="dxa"/>
          </w:tcPr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9466A" w:rsidRPr="00A22E26" w:rsidRDefault="00E9466A" w:rsidP="00A22E26">
            <w:pPr>
              <w:rPr>
                <w:rFonts w:ascii="Arial" w:hAnsi="Arial" w:cs="Arial"/>
              </w:rPr>
            </w:pPr>
          </w:p>
        </w:tc>
      </w:tr>
    </w:tbl>
    <w:p w:rsidR="00E9466A" w:rsidRPr="00A22E26" w:rsidRDefault="00E9466A" w:rsidP="00E9466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9466A" w:rsidRPr="00A22E26" w:rsidTr="00C6238F">
        <w:tc>
          <w:tcPr>
            <w:tcW w:w="10195" w:type="dxa"/>
            <w:gridSpan w:val="2"/>
            <w:shd w:val="clear" w:color="auto" w:fill="D41F3D"/>
          </w:tcPr>
          <w:p w:rsidR="00E9466A" w:rsidRPr="00A22E26" w:rsidRDefault="00E9466A" w:rsidP="00B17AC1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Describe the importance of diet and exercise for </w:t>
            </w:r>
            <w:proofErr w:type="spellStart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ptimi</w:t>
            </w:r>
            <w:r w:rsidR="00B17A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g</w:t>
            </w:r>
            <w:proofErr w:type="spellEnd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blood glucose levels </w:t>
            </w:r>
          </w:p>
        </w:tc>
      </w:tr>
      <w:tr w:rsidR="00E9466A" w:rsidRPr="00A22E26" w:rsidTr="00C6238F">
        <w:tc>
          <w:tcPr>
            <w:tcW w:w="6681" w:type="dxa"/>
          </w:tcPr>
          <w:p w:rsidR="00E9466A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9466A" w:rsidRPr="00A22E26" w:rsidRDefault="00E9466A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9466A" w:rsidRPr="00A22E26" w:rsidTr="00C6238F">
        <w:tc>
          <w:tcPr>
            <w:tcW w:w="6681" w:type="dxa"/>
          </w:tcPr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9466A" w:rsidRPr="00A22E26" w:rsidRDefault="00E9466A" w:rsidP="00A22E26">
            <w:pPr>
              <w:rPr>
                <w:rFonts w:ascii="Arial" w:hAnsi="Arial" w:cs="Arial"/>
              </w:rPr>
            </w:pPr>
          </w:p>
        </w:tc>
      </w:tr>
    </w:tbl>
    <w:p w:rsidR="00E9466A" w:rsidRPr="00A22E26" w:rsidRDefault="00E9466A" w:rsidP="00E9466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9466A" w:rsidRPr="00A22E26" w:rsidTr="00C6238F">
        <w:tc>
          <w:tcPr>
            <w:tcW w:w="10195" w:type="dxa"/>
            <w:gridSpan w:val="2"/>
            <w:shd w:val="clear" w:color="auto" w:fill="D41F3D"/>
          </w:tcPr>
          <w:p w:rsidR="00E9466A" w:rsidRPr="00A22E26" w:rsidRDefault="00E9466A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Identify how different forms of treatment can impact on an individual’s daily life</w:t>
            </w:r>
          </w:p>
        </w:tc>
      </w:tr>
      <w:tr w:rsidR="00E9466A" w:rsidRPr="00A22E26" w:rsidTr="00C6238F">
        <w:tc>
          <w:tcPr>
            <w:tcW w:w="6681" w:type="dxa"/>
          </w:tcPr>
          <w:p w:rsidR="00E9466A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E9466A" w:rsidRPr="00A22E26" w:rsidRDefault="00E9466A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9466A" w:rsidRPr="00A22E26" w:rsidTr="00C6238F">
        <w:tc>
          <w:tcPr>
            <w:tcW w:w="6681" w:type="dxa"/>
          </w:tcPr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  <w:p w:rsidR="00E9466A" w:rsidRPr="00A22E26" w:rsidRDefault="00E9466A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E9466A" w:rsidRPr="00A22E26" w:rsidRDefault="00E9466A" w:rsidP="00A22E26">
            <w:pPr>
              <w:rPr>
                <w:rFonts w:ascii="Arial" w:hAnsi="Arial" w:cs="Arial"/>
              </w:rPr>
            </w:pPr>
          </w:p>
        </w:tc>
      </w:tr>
    </w:tbl>
    <w:p w:rsidR="00B17AC1" w:rsidRDefault="00B17AC1">
      <w:pPr>
        <w:rPr>
          <w:rFonts w:ascii="Arial" w:hAnsi="Arial" w:cs="Arial"/>
        </w:rPr>
      </w:pPr>
    </w:p>
    <w:p w:rsidR="00B17AC1" w:rsidRDefault="00B17A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7AC1" w:rsidRPr="00A22E26" w:rsidRDefault="00B17AC1" w:rsidP="00B17A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the treatment and management of diabetes (L/505/1147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8C7F26" w:rsidRPr="00A22E26" w:rsidRDefault="008C7F26" w:rsidP="00B17A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 xml:space="preserve">Know the treatment for </w:t>
      </w:r>
      <w:proofErr w:type="spellStart"/>
      <w:r w:rsidRPr="00A22E26">
        <w:rPr>
          <w:rFonts w:ascii="Arial" w:hAnsi="Arial" w:cs="Arial"/>
          <w:sz w:val="22"/>
          <w:szCs w:val="22"/>
        </w:rPr>
        <w:t>hypoglycaemia</w:t>
      </w:r>
      <w:proofErr w:type="spellEnd"/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8C7F26" w:rsidRPr="00A22E26" w:rsidRDefault="008C7F26" w:rsidP="008C7F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C7F26" w:rsidRPr="00A22E26" w:rsidTr="00C6238F">
        <w:tc>
          <w:tcPr>
            <w:tcW w:w="10195" w:type="dxa"/>
            <w:gridSpan w:val="2"/>
            <w:shd w:val="clear" w:color="auto" w:fill="D41F3D"/>
          </w:tcPr>
          <w:p w:rsidR="008C7F26" w:rsidRPr="00A22E26" w:rsidRDefault="008C7F26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Identify common causes of </w:t>
            </w:r>
            <w:proofErr w:type="spellStart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ypoglycaemia</w:t>
            </w:r>
            <w:proofErr w:type="spellEnd"/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</w:p>
        </w:tc>
      </w:tr>
    </w:tbl>
    <w:p w:rsidR="008C7F26" w:rsidRPr="00A22E26" w:rsidRDefault="008C7F26" w:rsidP="008C7F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C7F26" w:rsidRPr="00A22E26" w:rsidTr="00C6238F">
        <w:tc>
          <w:tcPr>
            <w:tcW w:w="10195" w:type="dxa"/>
            <w:gridSpan w:val="2"/>
            <w:shd w:val="clear" w:color="auto" w:fill="D41F3D"/>
          </w:tcPr>
          <w:p w:rsidR="008C7F26" w:rsidRPr="00A22E26" w:rsidRDefault="008C7F26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2 Outline the signs and symptoms of </w:t>
            </w:r>
            <w:proofErr w:type="spellStart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ypoglycaemia</w:t>
            </w:r>
            <w:proofErr w:type="spellEnd"/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</w:p>
        </w:tc>
      </w:tr>
    </w:tbl>
    <w:p w:rsidR="008C7F26" w:rsidRPr="00A22E26" w:rsidRDefault="008C7F26" w:rsidP="008C7F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C7F26" w:rsidRPr="00A22E26" w:rsidTr="00C6238F">
        <w:tc>
          <w:tcPr>
            <w:tcW w:w="10195" w:type="dxa"/>
            <w:gridSpan w:val="2"/>
            <w:shd w:val="clear" w:color="auto" w:fill="D41F3D"/>
          </w:tcPr>
          <w:p w:rsidR="008C7F26" w:rsidRPr="00A22E26" w:rsidRDefault="008C7F26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3 Identify how </w:t>
            </w:r>
            <w:proofErr w:type="spellStart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ypoglycaemia</w:t>
            </w:r>
            <w:proofErr w:type="spellEnd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s confirmed in an emergency  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</w:p>
        </w:tc>
      </w:tr>
    </w:tbl>
    <w:p w:rsidR="008C7F26" w:rsidRPr="00A22E26" w:rsidRDefault="008C7F26" w:rsidP="008C7F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C7F26" w:rsidRPr="00A22E26" w:rsidTr="00C6238F">
        <w:tc>
          <w:tcPr>
            <w:tcW w:w="10195" w:type="dxa"/>
            <w:gridSpan w:val="2"/>
            <w:shd w:val="clear" w:color="auto" w:fill="D41F3D"/>
          </w:tcPr>
          <w:p w:rsidR="008C7F26" w:rsidRPr="00A22E26" w:rsidRDefault="008C7F26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4 Describe the action to take if an individual has </w:t>
            </w:r>
            <w:proofErr w:type="spellStart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ypoglycaemia</w:t>
            </w:r>
            <w:proofErr w:type="spellEnd"/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</w:p>
        </w:tc>
      </w:tr>
    </w:tbl>
    <w:p w:rsidR="00B17AC1" w:rsidRDefault="00B17AC1">
      <w:pPr>
        <w:rPr>
          <w:rFonts w:ascii="Arial" w:hAnsi="Arial" w:cs="Arial"/>
        </w:rPr>
      </w:pPr>
    </w:p>
    <w:p w:rsidR="00B17AC1" w:rsidRDefault="00B17A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7AC1" w:rsidRPr="00A22E26" w:rsidRDefault="00B17AC1" w:rsidP="00B17A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the treatment and management of diabetes (L/505/1147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8C7F26" w:rsidRPr="00A22E26" w:rsidRDefault="008C7F26" w:rsidP="00B17A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 xml:space="preserve">Know the treatment for </w:t>
      </w:r>
      <w:proofErr w:type="spellStart"/>
      <w:r w:rsidRPr="00A22E26">
        <w:rPr>
          <w:rFonts w:ascii="Arial" w:hAnsi="Arial" w:cs="Arial"/>
          <w:sz w:val="22"/>
          <w:szCs w:val="22"/>
        </w:rPr>
        <w:t>hyperglycaemia</w:t>
      </w:r>
      <w:proofErr w:type="spellEnd"/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8C7F26" w:rsidRPr="00A22E26" w:rsidRDefault="008C7F26" w:rsidP="008C7F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C7F26" w:rsidRPr="00A22E26" w:rsidTr="00C6238F">
        <w:tc>
          <w:tcPr>
            <w:tcW w:w="10195" w:type="dxa"/>
            <w:gridSpan w:val="2"/>
            <w:shd w:val="clear" w:color="auto" w:fill="D41F3D"/>
          </w:tcPr>
          <w:p w:rsidR="008C7F26" w:rsidRPr="00A22E26" w:rsidRDefault="008C7F26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Identify possible causes of </w:t>
            </w:r>
            <w:proofErr w:type="spellStart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yperglycaemia</w:t>
            </w:r>
            <w:proofErr w:type="spellEnd"/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</w:p>
        </w:tc>
      </w:tr>
    </w:tbl>
    <w:p w:rsidR="008C7F26" w:rsidRPr="00A22E26" w:rsidRDefault="008C7F26" w:rsidP="008C7F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C7F26" w:rsidRPr="00A22E26" w:rsidTr="00C6238F">
        <w:tc>
          <w:tcPr>
            <w:tcW w:w="10195" w:type="dxa"/>
            <w:gridSpan w:val="2"/>
            <w:shd w:val="clear" w:color="auto" w:fill="D41F3D"/>
          </w:tcPr>
          <w:p w:rsidR="008C7F26" w:rsidRPr="00A22E26" w:rsidRDefault="008C7F26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2 Outline the signs and symptoms of </w:t>
            </w:r>
            <w:proofErr w:type="spellStart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yperglycaemia</w:t>
            </w:r>
            <w:proofErr w:type="spellEnd"/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</w:p>
        </w:tc>
      </w:tr>
    </w:tbl>
    <w:p w:rsidR="008C7F26" w:rsidRPr="00A22E26" w:rsidRDefault="008C7F26" w:rsidP="008C7F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C7F26" w:rsidRPr="00A22E26" w:rsidTr="00C6238F">
        <w:tc>
          <w:tcPr>
            <w:tcW w:w="10195" w:type="dxa"/>
            <w:gridSpan w:val="2"/>
            <w:shd w:val="clear" w:color="auto" w:fill="D41F3D"/>
          </w:tcPr>
          <w:p w:rsidR="008C7F26" w:rsidRPr="00A22E26" w:rsidRDefault="008C7F26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3 Describe what action to take if an individual has </w:t>
            </w:r>
            <w:proofErr w:type="spellStart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yperglycaemia</w:t>
            </w:r>
            <w:proofErr w:type="spellEnd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C6238F" w:rsidRDefault="00C6238F" w:rsidP="00A22E26">
            <w:pPr>
              <w:rPr>
                <w:rFonts w:ascii="Arial" w:hAnsi="Arial" w:cs="Arial"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</w:p>
        </w:tc>
      </w:tr>
    </w:tbl>
    <w:p w:rsidR="008C7F26" w:rsidRPr="00A22E26" w:rsidRDefault="008C7F26" w:rsidP="00B17A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C7F26" w:rsidRPr="00A22E26" w:rsidRDefault="00AA4716" w:rsidP="008C7F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>Understand the complications that can occur as a result of having diabetes</w:t>
      </w:r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8C7F26" w:rsidRPr="00A22E26" w:rsidRDefault="008C7F26" w:rsidP="008C7F2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8C7F26" w:rsidRPr="00A22E26" w:rsidRDefault="008C7F26" w:rsidP="008C7F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C7F26" w:rsidRPr="00A22E26" w:rsidTr="00C6238F">
        <w:tc>
          <w:tcPr>
            <w:tcW w:w="10195" w:type="dxa"/>
            <w:gridSpan w:val="2"/>
            <w:shd w:val="clear" w:color="auto" w:fill="D41F3D"/>
          </w:tcPr>
          <w:p w:rsidR="008C7F26" w:rsidRPr="00A22E26" w:rsidRDefault="00AA4716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Outline how stress and illness affects blood glucose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</w:p>
        </w:tc>
      </w:tr>
    </w:tbl>
    <w:p w:rsidR="00B17AC1" w:rsidRDefault="00B17AC1" w:rsidP="00B17A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17AC1" w:rsidRDefault="00B17AC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B17AC1" w:rsidRPr="00A22E26" w:rsidRDefault="00B17AC1" w:rsidP="00B17A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A22E26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the treatment and management of diabetes (L/505/1147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8C7F26" w:rsidRPr="00A22E26" w:rsidRDefault="008C7F26" w:rsidP="008C7F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C7F26" w:rsidRPr="00A22E26" w:rsidTr="00C6238F">
        <w:tc>
          <w:tcPr>
            <w:tcW w:w="10195" w:type="dxa"/>
            <w:gridSpan w:val="2"/>
            <w:shd w:val="clear" w:color="auto" w:fill="D41F3D"/>
          </w:tcPr>
          <w:p w:rsidR="008C7F26" w:rsidRPr="00A22E26" w:rsidRDefault="00AA4716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Identify what is meant by diabetic ketoacidosis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</w:p>
        </w:tc>
      </w:tr>
    </w:tbl>
    <w:p w:rsidR="008C7F26" w:rsidRPr="00A22E26" w:rsidRDefault="008C7F26" w:rsidP="008C7F2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C7F26" w:rsidRPr="00A22E26" w:rsidTr="00C6238F">
        <w:tc>
          <w:tcPr>
            <w:tcW w:w="10195" w:type="dxa"/>
            <w:gridSpan w:val="2"/>
            <w:shd w:val="clear" w:color="auto" w:fill="D41F3D"/>
          </w:tcPr>
          <w:p w:rsidR="008C7F26" w:rsidRPr="00A22E26" w:rsidRDefault="00AA4716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3 Describe a range of complications associated with diabetes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C7F26" w:rsidRPr="00A22E26" w:rsidTr="00C6238F">
        <w:tc>
          <w:tcPr>
            <w:tcW w:w="6681" w:type="dxa"/>
          </w:tcPr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  <w:p w:rsidR="008C7F26" w:rsidRPr="00A22E26" w:rsidRDefault="008C7F2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C7F26" w:rsidRPr="00A22E26" w:rsidRDefault="008C7F26" w:rsidP="00A22E26">
            <w:pPr>
              <w:rPr>
                <w:rFonts w:ascii="Arial" w:hAnsi="Arial" w:cs="Arial"/>
              </w:rPr>
            </w:pPr>
          </w:p>
        </w:tc>
      </w:tr>
    </w:tbl>
    <w:p w:rsidR="00AA4716" w:rsidRPr="00A22E26" w:rsidRDefault="00AA4716" w:rsidP="00AA471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A4716" w:rsidRPr="00A22E26" w:rsidTr="00C6238F">
        <w:tc>
          <w:tcPr>
            <w:tcW w:w="10195" w:type="dxa"/>
            <w:gridSpan w:val="2"/>
            <w:shd w:val="clear" w:color="auto" w:fill="D41F3D"/>
          </w:tcPr>
          <w:p w:rsidR="00AA4716" w:rsidRPr="00A22E26" w:rsidRDefault="00AA4716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4 Explain the links between diabetes and:</w:t>
            </w:r>
          </w:p>
          <w:p w:rsidR="00AA4716" w:rsidRPr="00A22E26" w:rsidRDefault="00AA4716" w:rsidP="00AA4716">
            <w:pPr>
              <w:pStyle w:val="BodyText"/>
              <w:numPr>
                <w:ilvl w:val="0"/>
                <w:numId w:val="17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ardiovascular disease</w:t>
            </w:r>
          </w:p>
          <w:p w:rsidR="00AA4716" w:rsidRPr="00A22E26" w:rsidRDefault="00AA4716" w:rsidP="00AA4716">
            <w:pPr>
              <w:pStyle w:val="BodyText"/>
              <w:numPr>
                <w:ilvl w:val="0"/>
                <w:numId w:val="17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dementia </w:t>
            </w:r>
          </w:p>
          <w:p w:rsidR="00AA4716" w:rsidRPr="00A22E26" w:rsidRDefault="00AA4716" w:rsidP="00AA4716">
            <w:pPr>
              <w:pStyle w:val="BodyText"/>
              <w:numPr>
                <w:ilvl w:val="0"/>
                <w:numId w:val="17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pression</w:t>
            </w:r>
          </w:p>
        </w:tc>
      </w:tr>
      <w:tr w:rsidR="00AA4716" w:rsidRPr="00A22E26" w:rsidTr="00C6238F">
        <w:tc>
          <w:tcPr>
            <w:tcW w:w="6681" w:type="dxa"/>
          </w:tcPr>
          <w:p w:rsidR="00AA471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A4716" w:rsidRPr="00A22E26" w:rsidRDefault="00AA471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A4716" w:rsidRPr="00A22E26" w:rsidTr="00C6238F">
        <w:tc>
          <w:tcPr>
            <w:tcW w:w="6681" w:type="dxa"/>
          </w:tcPr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A4716" w:rsidRPr="00A22E26" w:rsidRDefault="00AA4716" w:rsidP="00A22E26">
            <w:pPr>
              <w:rPr>
                <w:rFonts w:ascii="Arial" w:hAnsi="Arial" w:cs="Arial"/>
              </w:rPr>
            </w:pPr>
          </w:p>
        </w:tc>
      </w:tr>
    </w:tbl>
    <w:p w:rsidR="00AA4716" w:rsidRPr="00A22E26" w:rsidRDefault="00AA4716" w:rsidP="00AA471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A4716" w:rsidRPr="00A22E26" w:rsidTr="00C6238F">
        <w:tc>
          <w:tcPr>
            <w:tcW w:w="10195" w:type="dxa"/>
            <w:gridSpan w:val="2"/>
            <w:shd w:val="clear" w:color="auto" w:fill="D41F3D"/>
          </w:tcPr>
          <w:p w:rsidR="00AA4716" w:rsidRPr="00A22E26" w:rsidRDefault="00AA4716" w:rsidP="00AA471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5 Outline the long-term health consequences of developing Type 2 diabetes</w:t>
            </w:r>
          </w:p>
        </w:tc>
      </w:tr>
      <w:tr w:rsidR="00AA4716" w:rsidRPr="00A22E26" w:rsidTr="00C6238F">
        <w:tc>
          <w:tcPr>
            <w:tcW w:w="6681" w:type="dxa"/>
          </w:tcPr>
          <w:p w:rsidR="00AA471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A4716" w:rsidRPr="00A22E26" w:rsidRDefault="00AA471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A4716" w:rsidRPr="00A22E26" w:rsidTr="00C6238F">
        <w:tc>
          <w:tcPr>
            <w:tcW w:w="6681" w:type="dxa"/>
          </w:tcPr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A4716" w:rsidRPr="00A22E26" w:rsidRDefault="00AA4716" w:rsidP="00A22E26">
            <w:pPr>
              <w:rPr>
                <w:rFonts w:ascii="Arial" w:hAnsi="Arial" w:cs="Arial"/>
              </w:rPr>
            </w:pPr>
          </w:p>
        </w:tc>
      </w:tr>
    </w:tbl>
    <w:p w:rsidR="00B17AC1" w:rsidRDefault="00B17AC1">
      <w:pPr>
        <w:rPr>
          <w:rFonts w:ascii="Arial" w:hAnsi="Arial" w:cs="Arial"/>
        </w:rPr>
      </w:pPr>
    </w:p>
    <w:p w:rsidR="00B17AC1" w:rsidRDefault="00B17A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4716" w:rsidRPr="00B17AC1" w:rsidRDefault="00B17AC1" w:rsidP="00B17AC1">
      <w:pPr>
        <w:rPr>
          <w:rFonts w:ascii="Arial" w:hAnsi="Arial" w:cs="Arial"/>
        </w:rPr>
      </w:pPr>
      <w:r w:rsidRPr="00A22E26">
        <w:rPr>
          <w:rFonts w:ascii="Arial" w:hAnsi="Arial" w:cs="Arial"/>
          <w:b/>
          <w:color w:val="000000" w:themeColor="text1"/>
        </w:rPr>
        <w:lastRenderedPageBreak/>
        <w:t>Understand the treatment and management of diabetes (L/505/1147)</w:t>
      </w:r>
      <w:r>
        <w:rPr>
          <w:rFonts w:ascii="Arial" w:hAnsi="Arial" w:cs="Arial"/>
          <w:b/>
          <w:color w:val="000000" w:themeColor="text1"/>
        </w:rPr>
        <w:t xml:space="preserve"> (cont’d)</w:t>
      </w:r>
    </w:p>
    <w:p w:rsidR="00AA4716" w:rsidRPr="00A22E26" w:rsidRDefault="00AA4716" w:rsidP="00AA471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 xml:space="preserve">You will: </w:t>
      </w:r>
    </w:p>
    <w:p w:rsidR="00AA4716" w:rsidRPr="00A22E26" w:rsidRDefault="00AA4716" w:rsidP="00AA471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A4716" w:rsidRPr="00A22E26" w:rsidRDefault="00AA4716" w:rsidP="00AA471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22E26">
        <w:rPr>
          <w:rFonts w:ascii="Arial" w:hAnsi="Arial" w:cs="Arial"/>
          <w:sz w:val="22"/>
          <w:szCs w:val="22"/>
        </w:rPr>
        <w:t xml:space="preserve">Understand ways to prevent or detect complications associated with diabetes </w:t>
      </w:r>
    </w:p>
    <w:p w:rsidR="00AA4716" w:rsidRPr="00A22E26" w:rsidRDefault="00AA4716" w:rsidP="00AA471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AA4716" w:rsidRPr="00A22E26" w:rsidRDefault="00AA4716" w:rsidP="00AA471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A22E26">
        <w:rPr>
          <w:rFonts w:ascii="Arial" w:hAnsi="Arial" w:cs="Arial"/>
          <w:b/>
          <w:sz w:val="22"/>
          <w:szCs w:val="22"/>
        </w:rPr>
        <w:t>You can:</w:t>
      </w:r>
    </w:p>
    <w:p w:rsidR="00AA4716" w:rsidRPr="00A22E26" w:rsidRDefault="00AA4716" w:rsidP="00AA471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A4716" w:rsidRPr="00A22E26" w:rsidTr="00C6238F">
        <w:tc>
          <w:tcPr>
            <w:tcW w:w="10195" w:type="dxa"/>
            <w:gridSpan w:val="2"/>
            <w:shd w:val="clear" w:color="auto" w:fill="D41F3D"/>
          </w:tcPr>
          <w:p w:rsidR="00AA4716" w:rsidRPr="00A22E26" w:rsidRDefault="006D3D41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1 Suggest ways to prevent illness infection </w:t>
            </w:r>
          </w:p>
        </w:tc>
      </w:tr>
      <w:tr w:rsidR="00AA4716" w:rsidRPr="00A22E26" w:rsidTr="00C6238F">
        <w:tc>
          <w:tcPr>
            <w:tcW w:w="6681" w:type="dxa"/>
          </w:tcPr>
          <w:p w:rsidR="00AA471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A4716" w:rsidRPr="00A22E26" w:rsidRDefault="00AA471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A4716" w:rsidRPr="00A22E26" w:rsidTr="00C6238F">
        <w:tc>
          <w:tcPr>
            <w:tcW w:w="6681" w:type="dxa"/>
          </w:tcPr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A4716" w:rsidRPr="00A22E26" w:rsidRDefault="00AA4716" w:rsidP="00A22E26">
            <w:pPr>
              <w:rPr>
                <w:rFonts w:ascii="Arial" w:hAnsi="Arial" w:cs="Arial"/>
              </w:rPr>
            </w:pPr>
          </w:p>
        </w:tc>
      </w:tr>
    </w:tbl>
    <w:p w:rsidR="00AA4716" w:rsidRPr="00A22E26" w:rsidRDefault="00AA4716" w:rsidP="00AA471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A4716" w:rsidRPr="00A22E26" w:rsidTr="00C6238F">
        <w:tc>
          <w:tcPr>
            <w:tcW w:w="10195" w:type="dxa"/>
            <w:gridSpan w:val="2"/>
            <w:shd w:val="clear" w:color="auto" w:fill="D41F3D"/>
          </w:tcPr>
          <w:p w:rsidR="00AA4716" w:rsidRPr="00A22E26" w:rsidRDefault="006D3D41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2 Identify how regular monitoring can help to prevent complications </w:t>
            </w:r>
          </w:p>
        </w:tc>
      </w:tr>
      <w:tr w:rsidR="00AA4716" w:rsidRPr="00A22E26" w:rsidTr="00C6238F">
        <w:tc>
          <w:tcPr>
            <w:tcW w:w="6681" w:type="dxa"/>
          </w:tcPr>
          <w:p w:rsidR="00AA471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A4716" w:rsidRPr="00A22E26" w:rsidRDefault="00AA471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A4716" w:rsidRPr="00A22E26" w:rsidTr="00C6238F">
        <w:tc>
          <w:tcPr>
            <w:tcW w:w="6681" w:type="dxa"/>
          </w:tcPr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A4716" w:rsidRPr="00A22E26" w:rsidRDefault="00AA4716" w:rsidP="00A22E26">
            <w:pPr>
              <w:rPr>
                <w:rFonts w:ascii="Arial" w:hAnsi="Arial" w:cs="Arial"/>
              </w:rPr>
            </w:pPr>
          </w:p>
        </w:tc>
      </w:tr>
    </w:tbl>
    <w:p w:rsidR="00AA4716" w:rsidRPr="00A22E26" w:rsidRDefault="00AA4716" w:rsidP="00AA471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A4716" w:rsidRPr="00A22E26" w:rsidTr="00C6238F">
        <w:tc>
          <w:tcPr>
            <w:tcW w:w="10195" w:type="dxa"/>
            <w:gridSpan w:val="2"/>
            <w:shd w:val="clear" w:color="auto" w:fill="D41F3D"/>
          </w:tcPr>
          <w:p w:rsidR="00AA4716" w:rsidRPr="00A22E26" w:rsidRDefault="006D3D41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3 Outline the regular screening process used for early detection of long-term complications</w:t>
            </w:r>
          </w:p>
        </w:tc>
      </w:tr>
      <w:tr w:rsidR="00AA4716" w:rsidRPr="00A22E26" w:rsidTr="00C6238F">
        <w:tc>
          <w:tcPr>
            <w:tcW w:w="6681" w:type="dxa"/>
          </w:tcPr>
          <w:p w:rsidR="00AA4716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A4716" w:rsidRPr="00A22E26" w:rsidRDefault="00AA4716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A4716" w:rsidRPr="00A22E26" w:rsidTr="00C6238F">
        <w:tc>
          <w:tcPr>
            <w:tcW w:w="6681" w:type="dxa"/>
          </w:tcPr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  <w:p w:rsidR="00AA4716" w:rsidRPr="00A22E26" w:rsidRDefault="00AA4716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A4716" w:rsidRPr="00A22E26" w:rsidRDefault="00AA4716" w:rsidP="00A22E26">
            <w:pPr>
              <w:rPr>
                <w:rFonts w:ascii="Arial" w:hAnsi="Arial" w:cs="Arial"/>
              </w:rPr>
            </w:pPr>
          </w:p>
        </w:tc>
      </w:tr>
    </w:tbl>
    <w:p w:rsidR="006D3D41" w:rsidRPr="00A22E26" w:rsidRDefault="006D3D41" w:rsidP="006D3D4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D3D41" w:rsidRPr="00A22E26" w:rsidTr="00C6238F">
        <w:tc>
          <w:tcPr>
            <w:tcW w:w="10195" w:type="dxa"/>
            <w:gridSpan w:val="2"/>
            <w:shd w:val="clear" w:color="auto" w:fill="D41F3D"/>
          </w:tcPr>
          <w:p w:rsidR="006D3D41" w:rsidRPr="00A22E26" w:rsidRDefault="006D3D41" w:rsidP="006D3D41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4 Explain the importance of foot care for people with diabetes </w:t>
            </w:r>
          </w:p>
        </w:tc>
      </w:tr>
      <w:tr w:rsidR="006D3D41" w:rsidRPr="00A22E26" w:rsidTr="00C6238F">
        <w:tc>
          <w:tcPr>
            <w:tcW w:w="6681" w:type="dxa"/>
          </w:tcPr>
          <w:p w:rsidR="006D3D41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D3D41" w:rsidRPr="00A22E26" w:rsidRDefault="006D3D41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D3D41" w:rsidRPr="00A22E26" w:rsidTr="00C6238F">
        <w:tc>
          <w:tcPr>
            <w:tcW w:w="6681" w:type="dxa"/>
          </w:tcPr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D3D41" w:rsidRPr="00A22E26" w:rsidRDefault="006D3D41" w:rsidP="00A22E26">
            <w:pPr>
              <w:rPr>
                <w:rFonts w:ascii="Arial" w:hAnsi="Arial" w:cs="Arial"/>
              </w:rPr>
            </w:pPr>
          </w:p>
        </w:tc>
      </w:tr>
    </w:tbl>
    <w:p w:rsidR="006D3D41" w:rsidRPr="00A22E26" w:rsidRDefault="006D3D41" w:rsidP="006D3D4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D3D41" w:rsidRPr="00A22E26" w:rsidTr="00C6238F">
        <w:tc>
          <w:tcPr>
            <w:tcW w:w="10195" w:type="dxa"/>
            <w:gridSpan w:val="2"/>
            <w:shd w:val="clear" w:color="auto" w:fill="D41F3D"/>
          </w:tcPr>
          <w:p w:rsidR="006D3D41" w:rsidRPr="00A22E26" w:rsidRDefault="006D3D41" w:rsidP="00BC31F4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</w:t>
            </w:r>
            <w:r w:rsidR="00BC31F4"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 Describe the need for pre-pregnancy planning for those with diabetes</w:t>
            </w: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D3D41" w:rsidRPr="00A22E26" w:rsidTr="00C6238F">
        <w:tc>
          <w:tcPr>
            <w:tcW w:w="6681" w:type="dxa"/>
          </w:tcPr>
          <w:p w:rsidR="006D3D41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D3D41" w:rsidRPr="00A22E26" w:rsidRDefault="006D3D41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D3D41" w:rsidRPr="00A22E26" w:rsidTr="00C6238F">
        <w:tc>
          <w:tcPr>
            <w:tcW w:w="6681" w:type="dxa"/>
          </w:tcPr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D3D41" w:rsidRPr="00A22E26" w:rsidRDefault="006D3D41" w:rsidP="00A22E26">
            <w:pPr>
              <w:rPr>
                <w:rFonts w:ascii="Arial" w:hAnsi="Arial" w:cs="Arial"/>
              </w:rPr>
            </w:pPr>
          </w:p>
        </w:tc>
      </w:tr>
    </w:tbl>
    <w:p w:rsidR="00A063C0" w:rsidRDefault="00A063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63C0" w:rsidRPr="00B17AC1" w:rsidRDefault="00A063C0" w:rsidP="00A063C0">
      <w:pPr>
        <w:spacing w:after="0" w:line="240" w:lineRule="auto"/>
        <w:rPr>
          <w:rFonts w:ascii="Arial" w:hAnsi="Arial" w:cs="Arial"/>
        </w:rPr>
      </w:pPr>
      <w:r w:rsidRPr="00A22E26">
        <w:rPr>
          <w:rFonts w:ascii="Arial" w:hAnsi="Arial" w:cs="Arial"/>
          <w:b/>
          <w:color w:val="000000" w:themeColor="text1"/>
        </w:rPr>
        <w:lastRenderedPageBreak/>
        <w:t>Understand th</w:t>
      </w:r>
      <w:bookmarkStart w:id="0" w:name="_GoBack"/>
      <w:bookmarkEnd w:id="0"/>
      <w:r w:rsidRPr="00A22E26">
        <w:rPr>
          <w:rFonts w:ascii="Arial" w:hAnsi="Arial" w:cs="Arial"/>
          <w:b/>
          <w:color w:val="000000" w:themeColor="text1"/>
        </w:rPr>
        <w:t>e treatment and management of diabetes (L/505/1147)</w:t>
      </w:r>
      <w:r>
        <w:rPr>
          <w:rFonts w:ascii="Arial" w:hAnsi="Arial" w:cs="Arial"/>
          <w:b/>
          <w:color w:val="000000" w:themeColor="text1"/>
        </w:rPr>
        <w:t xml:space="preserve"> (cont’d)</w:t>
      </w:r>
    </w:p>
    <w:p w:rsidR="006D3D41" w:rsidRPr="00A22E26" w:rsidRDefault="006D3D41" w:rsidP="006D3D4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D3D41" w:rsidRPr="00A22E26" w:rsidTr="00C6238F">
        <w:tc>
          <w:tcPr>
            <w:tcW w:w="10195" w:type="dxa"/>
            <w:gridSpan w:val="2"/>
            <w:shd w:val="clear" w:color="auto" w:fill="D41F3D"/>
          </w:tcPr>
          <w:p w:rsidR="006D3D41" w:rsidRPr="00A22E26" w:rsidRDefault="00BC31F4" w:rsidP="00A22E26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6 Explain the importance of </w:t>
            </w:r>
            <w:proofErr w:type="spellStart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ptimising</w:t>
            </w:r>
            <w:proofErr w:type="spellEnd"/>
            <w:r w:rsidRPr="00A22E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blood glucose levels during pregnancy  </w:t>
            </w:r>
          </w:p>
        </w:tc>
      </w:tr>
      <w:tr w:rsidR="006D3D41" w:rsidRPr="00A22E26" w:rsidTr="00C6238F">
        <w:tc>
          <w:tcPr>
            <w:tcW w:w="6681" w:type="dxa"/>
          </w:tcPr>
          <w:p w:rsidR="006D3D41" w:rsidRPr="00A22E26" w:rsidRDefault="00C6238F" w:rsidP="00A22E2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D3D41" w:rsidRPr="00A22E26" w:rsidRDefault="006D3D41" w:rsidP="00A22E26">
            <w:pPr>
              <w:rPr>
                <w:rFonts w:ascii="Arial" w:hAnsi="Arial" w:cs="Arial"/>
              </w:rPr>
            </w:pPr>
            <w:r w:rsidRPr="00A22E26">
              <w:rPr>
                <w:rFonts w:ascii="Arial" w:hAnsi="Arial" w:cs="Arial"/>
              </w:rPr>
              <w:t>Location of evidence (</w:t>
            </w:r>
            <w:proofErr w:type="spellStart"/>
            <w:r w:rsidRPr="00A22E26">
              <w:rPr>
                <w:rFonts w:ascii="Arial" w:hAnsi="Arial" w:cs="Arial"/>
              </w:rPr>
              <w:t>eg</w:t>
            </w:r>
            <w:proofErr w:type="spellEnd"/>
            <w:r w:rsidRPr="00A22E26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D3D41" w:rsidRPr="00A22E26" w:rsidTr="00C6238F">
        <w:tc>
          <w:tcPr>
            <w:tcW w:w="6681" w:type="dxa"/>
          </w:tcPr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  <w:p w:rsidR="006D3D41" w:rsidRPr="00A22E26" w:rsidRDefault="006D3D41" w:rsidP="00A22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D3D41" w:rsidRPr="00A22E26" w:rsidRDefault="006D3D41" w:rsidP="00A22E26">
            <w:pPr>
              <w:rPr>
                <w:rFonts w:ascii="Arial" w:hAnsi="Arial" w:cs="Arial"/>
              </w:rPr>
            </w:pPr>
          </w:p>
        </w:tc>
      </w:tr>
    </w:tbl>
    <w:p w:rsidR="00AA4716" w:rsidRPr="00A22E26" w:rsidRDefault="00AA4716">
      <w:pPr>
        <w:rPr>
          <w:rFonts w:ascii="Arial" w:hAnsi="Arial" w:cs="Arial"/>
        </w:rPr>
      </w:pPr>
    </w:p>
    <w:p w:rsidR="00AA4716" w:rsidRPr="00A22E26" w:rsidRDefault="00AA4716">
      <w:pPr>
        <w:rPr>
          <w:rFonts w:ascii="Arial" w:hAnsi="Arial" w:cs="Arial"/>
        </w:rPr>
      </w:pPr>
    </w:p>
    <w:sectPr w:rsidR="00AA4716" w:rsidRPr="00A22E26" w:rsidSect="00E95F99">
      <w:headerReference w:type="default" r:id="rId9"/>
      <w:footerReference w:type="default" r:id="rId10"/>
      <w:pgSz w:w="11906" w:h="16838"/>
      <w:pgMar w:top="2096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26" w:rsidRDefault="00A22E26" w:rsidP="00851F76">
      <w:pPr>
        <w:spacing w:after="0" w:line="240" w:lineRule="auto"/>
      </w:pPr>
      <w:r>
        <w:separator/>
      </w:r>
    </w:p>
  </w:endnote>
  <w:endnote w:type="continuationSeparator" w:id="0">
    <w:p w:rsidR="00A22E26" w:rsidRDefault="00A22E26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26" w:rsidRPr="00464D85" w:rsidRDefault="00A22E26" w:rsidP="0046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26" w:rsidRDefault="00A22E26" w:rsidP="00851F76">
      <w:pPr>
        <w:spacing w:after="0" w:line="240" w:lineRule="auto"/>
      </w:pPr>
      <w:r>
        <w:separator/>
      </w:r>
    </w:p>
  </w:footnote>
  <w:footnote w:type="continuationSeparator" w:id="0">
    <w:p w:rsidR="00A22E26" w:rsidRDefault="00A22E26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26" w:rsidRDefault="00A22E26" w:rsidP="00276B46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3E5082">
      <w:rPr>
        <w:noProof/>
        <w:color w:val="FFFFFF" w:themeColor="background1"/>
        <w:lang w:eastAsia="en-GB"/>
      </w:rPr>
      <w:drawing>
        <wp:anchor distT="0" distB="0" distL="114300" distR="114300" simplePos="0" relativeHeight="251672576" behindDoc="0" locked="0" layoutInCell="1" allowOverlap="1" wp14:anchorId="1C1D639B" wp14:editId="2E82FF03">
          <wp:simplePos x="0" y="0"/>
          <wp:positionH relativeFrom="column">
            <wp:posOffset>4966307</wp:posOffset>
          </wp:positionH>
          <wp:positionV relativeFrom="paragraph">
            <wp:posOffset>-418410</wp:posOffset>
          </wp:positionV>
          <wp:extent cx="1590675" cy="695325"/>
          <wp:effectExtent l="0" t="0" r="9525" b="9525"/>
          <wp:wrapNone/>
          <wp:docPr id="11" name="Picture 11" descr="F:\CACHE Logo Aug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ACHE Logo Aug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1" layoutInCell="1" allowOverlap="1" wp14:anchorId="6546367E" wp14:editId="51A57B41">
          <wp:simplePos x="0" y="0"/>
          <wp:positionH relativeFrom="page">
            <wp:posOffset>-52070</wp:posOffset>
          </wp:positionH>
          <wp:positionV relativeFrom="page">
            <wp:posOffset>-15240</wp:posOffset>
          </wp:positionV>
          <wp:extent cx="2209800" cy="774700"/>
          <wp:effectExtent l="0" t="0" r="0" b="6350"/>
          <wp:wrapNone/>
          <wp:docPr id="10" name="Picture 10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E26" w:rsidRDefault="00A22E26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A22E26" w:rsidRDefault="00A22E2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A22E26" w:rsidRPr="00C91D7D" w:rsidRDefault="00A22E26" w:rsidP="00276B46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26" w:rsidRDefault="00A22E26" w:rsidP="000026A9">
    <w:pPr>
      <w:spacing w:after="0" w:line="240" w:lineRule="exact"/>
      <w:ind w:right="-1"/>
      <w:jc w:val="right"/>
      <w:rPr>
        <w:rFonts w:ascii="Arial" w:hAnsi="Arial"/>
        <w:color w:val="D41F3D"/>
        <w:sz w:val="20"/>
        <w:szCs w:val="20"/>
      </w:rPr>
    </w:pPr>
    <w:r w:rsidRPr="007D50AD">
      <w:rPr>
        <w:noProof/>
        <w:sz w:val="20"/>
        <w:szCs w:val="20"/>
        <w:lang w:eastAsia="en-GB"/>
      </w:rPr>
      <w:drawing>
        <wp:anchor distT="0" distB="0" distL="114300" distR="114300" simplePos="0" relativeHeight="251666944" behindDoc="1" locked="1" layoutInCell="1" allowOverlap="1" wp14:anchorId="28E292D8" wp14:editId="17283E7D">
          <wp:simplePos x="0" y="0"/>
          <wp:positionH relativeFrom="page">
            <wp:posOffset>-1905</wp:posOffset>
          </wp:positionH>
          <wp:positionV relativeFrom="page">
            <wp:posOffset>-8890</wp:posOffset>
          </wp:positionV>
          <wp:extent cx="2209800" cy="774700"/>
          <wp:effectExtent l="0" t="0" r="0" b="6350"/>
          <wp:wrapNone/>
          <wp:docPr id="1" name="Picture 1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0AD">
      <w:rPr>
        <w:rFonts w:ascii="Arial" w:hAnsi="Arial"/>
        <w:color w:val="D41F3D"/>
        <w:sz w:val="20"/>
        <w:szCs w:val="20"/>
      </w:rPr>
      <w:t xml:space="preserve">NCFE CACHE Level 2 Certificate in Understanding the Care and </w:t>
    </w:r>
  </w:p>
  <w:p w:rsidR="00A22E26" w:rsidRDefault="00A22E26" w:rsidP="00A22E26">
    <w:pPr>
      <w:spacing w:after="0" w:line="240" w:lineRule="exact"/>
      <w:ind w:right="-1"/>
      <w:jc w:val="right"/>
      <w:rPr>
        <w:rFonts w:ascii="Arial" w:hAnsi="Arial"/>
        <w:color w:val="D41F3D"/>
        <w:sz w:val="20"/>
        <w:szCs w:val="20"/>
      </w:rPr>
    </w:pPr>
    <w:r w:rsidRPr="007D50AD">
      <w:rPr>
        <w:rFonts w:ascii="Arial" w:hAnsi="Arial"/>
        <w:color w:val="D41F3D"/>
        <w:sz w:val="20"/>
        <w:szCs w:val="20"/>
      </w:rPr>
      <w:t>Management of Diabetes</w:t>
    </w:r>
    <w:r>
      <w:rPr>
        <w:rFonts w:ascii="Arial" w:hAnsi="Arial"/>
        <w:color w:val="D41F3D"/>
        <w:sz w:val="20"/>
        <w:szCs w:val="20"/>
      </w:rPr>
      <w:t xml:space="preserve"> (600/9311/0</w:t>
    </w:r>
    <w:r w:rsidRPr="007D50AD">
      <w:rPr>
        <w:rFonts w:ascii="Arial" w:hAnsi="Arial"/>
        <w:color w:val="D41F3D"/>
        <w:sz w:val="20"/>
        <w:szCs w:val="20"/>
      </w:rPr>
      <w:t>)</w:t>
    </w:r>
  </w:p>
  <w:p w:rsidR="00A22E26" w:rsidRPr="00A22E26" w:rsidRDefault="00A22E26" w:rsidP="00A22E26">
    <w:pPr>
      <w:spacing w:after="0" w:line="240" w:lineRule="exact"/>
      <w:ind w:right="-1"/>
      <w:jc w:val="right"/>
      <w:rPr>
        <w:rFonts w:ascii="Arial" w:hAnsi="Arial"/>
        <w:color w:val="D41F3D"/>
        <w:sz w:val="20"/>
        <w:szCs w:val="20"/>
      </w:rPr>
    </w:pPr>
  </w:p>
  <w:p w:rsidR="00A22E26" w:rsidRPr="007D50AD" w:rsidRDefault="00A22E26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  <w:sz w:val="20"/>
        <w:szCs w:val="20"/>
      </w:rPr>
    </w:pPr>
    <w:r>
      <w:rPr>
        <w:rFonts w:ascii="Arial" w:hAnsi="Arial"/>
        <w:color w:val="D41F3D"/>
        <w:sz w:val="20"/>
        <w:szCs w:val="20"/>
      </w:rPr>
      <w:tab/>
      <w:t>Issue 2</w:t>
    </w:r>
    <w:r w:rsidRPr="007D50AD">
      <w:rPr>
        <w:rFonts w:ascii="Arial" w:hAnsi="Arial"/>
        <w:color w:val="D41F3D"/>
        <w:sz w:val="20"/>
        <w:szCs w:val="20"/>
      </w:rPr>
      <w:t xml:space="preserve"> </w:t>
    </w:r>
    <w:r>
      <w:rPr>
        <w:rFonts w:ascii="Arial" w:hAnsi="Arial"/>
        <w:color w:val="D41F3D"/>
        <w:sz w:val="20"/>
        <w:szCs w:val="20"/>
      </w:rPr>
      <w:t>February 2018</w:t>
    </w:r>
  </w:p>
  <w:p w:rsidR="00A22E26" w:rsidRPr="007D50AD" w:rsidRDefault="00A22E26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  <w:sz w:val="20"/>
        <w:szCs w:val="20"/>
      </w:rPr>
    </w:pPr>
  </w:p>
  <w:p w:rsidR="00A22E26" w:rsidRPr="007D50AD" w:rsidRDefault="00A22E26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jc w:val="right"/>
      <w:rPr>
        <w:rFonts w:ascii="Arial" w:hAnsi="Arial"/>
        <w:color w:val="D41F3D"/>
        <w:sz w:val="20"/>
        <w:szCs w:val="20"/>
      </w:rPr>
    </w:pPr>
    <w:r w:rsidRPr="007D50AD">
      <w:rPr>
        <w:rFonts w:ascii="Arial" w:hAnsi="Arial"/>
        <w:color w:val="D41F3D"/>
        <w:sz w:val="20"/>
        <w:szCs w:val="20"/>
      </w:rPr>
      <w:tab/>
    </w:r>
    <w:r w:rsidRPr="007D50AD">
      <w:rPr>
        <w:rFonts w:ascii="Arial" w:hAnsi="Arial"/>
        <w:color w:val="D41F3D"/>
        <w:sz w:val="20"/>
        <w:szCs w:val="20"/>
      </w:rPr>
      <w:fldChar w:fldCharType="begin"/>
    </w:r>
    <w:r w:rsidRPr="007D50AD">
      <w:rPr>
        <w:rFonts w:ascii="Arial" w:hAnsi="Arial"/>
        <w:color w:val="D41F3D"/>
        <w:sz w:val="20"/>
        <w:szCs w:val="20"/>
      </w:rPr>
      <w:instrText xml:space="preserve"> PAGE   \* MERGEFORMAT </w:instrText>
    </w:r>
    <w:r w:rsidRPr="007D50AD">
      <w:rPr>
        <w:rFonts w:ascii="Arial" w:hAnsi="Arial"/>
        <w:color w:val="D41F3D"/>
        <w:sz w:val="20"/>
        <w:szCs w:val="20"/>
      </w:rPr>
      <w:fldChar w:fldCharType="separate"/>
    </w:r>
    <w:r w:rsidR="00427A88">
      <w:rPr>
        <w:rFonts w:ascii="Arial" w:hAnsi="Arial"/>
        <w:noProof/>
        <w:color w:val="D41F3D"/>
        <w:sz w:val="20"/>
        <w:szCs w:val="20"/>
      </w:rPr>
      <w:t>10</w:t>
    </w:r>
    <w:r w:rsidRPr="007D50AD">
      <w:rPr>
        <w:rFonts w:ascii="Arial" w:hAnsi="Arial"/>
        <w:noProof/>
        <w:color w:val="D41F3D"/>
        <w:sz w:val="20"/>
        <w:szCs w:val="20"/>
      </w:rPr>
      <w:fldChar w:fldCharType="end"/>
    </w:r>
  </w:p>
  <w:p w:rsidR="00A22E26" w:rsidRPr="00E95F99" w:rsidRDefault="00A22E26" w:rsidP="00E95F99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E81"/>
    <w:multiLevelType w:val="hybridMultilevel"/>
    <w:tmpl w:val="2988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9B1"/>
    <w:multiLevelType w:val="hybridMultilevel"/>
    <w:tmpl w:val="CCC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3AF"/>
    <w:multiLevelType w:val="hybridMultilevel"/>
    <w:tmpl w:val="DD82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B3B"/>
    <w:multiLevelType w:val="hybridMultilevel"/>
    <w:tmpl w:val="D606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724F3"/>
    <w:multiLevelType w:val="hybridMultilevel"/>
    <w:tmpl w:val="69C2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354B"/>
    <w:multiLevelType w:val="hybridMultilevel"/>
    <w:tmpl w:val="52B6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2294"/>
    <w:multiLevelType w:val="hybridMultilevel"/>
    <w:tmpl w:val="62CC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7FCA"/>
    <w:multiLevelType w:val="hybridMultilevel"/>
    <w:tmpl w:val="8948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3AF16C85"/>
    <w:multiLevelType w:val="hybridMultilevel"/>
    <w:tmpl w:val="05A8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E8462E"/>
    <w:multiLevelType w:val="hybridMultilevel"/>
    <w:tmpl w:val="42A07E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D2A08"/>
    <w:multiLevelType w:val="hybridMultilevel"/>
    <w:tmpl w:val="1D5C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5"/>
  </w:num>
  <w:num w:numId="5">
    <w:abstractNumId w:val="10"/>
  </w:num>
  <w:num w:numId="6">
    <w:abstractNumId w:val="13"/>
  </w:num>
  <w:num w:numId="7">
    <w:abstractNumId w:val="16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026A9"/>
    <w:rsid w:val="00015FFB"/>
    <w:rsid w:val="000369D4"/>
    <w:rsid w:val="000B2097"/>
    <w:rsid w:val="000B3C1D"/>
    <w:rsid w:val="000E121F"/>
    <w:rsid w:val="000F3FE4"/>
    <w:rsid w:val="00102606"/>
    <w:rsid w:val="0011048F"/>
    <w:rsid w:val="00123F51"/>
    <w:rsid w:val="001676D5"/>
    <w:rsid w:val="001679D3"/>
    <w:rsid w:val="00196FC7"/>
    <w:rsid w:val="001A1E22"/>
    <w:rsid w:val="001E21A1"/>
    <w:rsid w:val="001E32B1"/>
    <w:rsid w:val="002139E6"/>
    <w:rsid w:val="002242E5"/>
    <w:rsid w:val="002255BB"/>
    <w:rsid w:val="00227A1B"/>
    <w:rsid w:val="00235AD4"/>
    <w:rsid w:val="00276B46"/>
    <w:rsid w:val="00284BA5"/>
    <w:rsid w:val="00287BD8"/>
    <w:rsid w:val="002B7D85"/>
    <w:rsid w:val="002C152E"/>
    <w:rsid w:val="002C5CB1"/>
    <w:rsid w:val="002F2E66"/>
    <w:rsid w:val="002F4A89"/>
    <w:rsid w:val="00301F10"/>
    <w:rsid w:val="003310EC"/>
    <w:rsid w:val="00347CE6"/>
    <w:rsid w:val="00354200"/>
    <w:rsid w:val="00362452"/>
    <w:rsid w:val="00367695"/>
    <w:rsid w:val="0038676F"/>
    <w:rsid w:val="003D15A4"/>
    <w:rsid w:val="0042523F"/>
    <w:rsid w:val="00427A88"/>
    <w:rsid w:val="00446B7B"/>
    <w:rsid w:val="00464796"/>
    <w:rsid w:val="00464D85"/>
    <w:rsid w:val="00486BAF"/>
    <w:rsid w:val="004B2591"/>
    <w:rsid w:val="004D4431"/>
    <w:rsid w:val="004F0355"/>
    <w:rsid w:val="0051362B"/>
    <w:rsid w:val="00523065"/>
    <w:rsid w:val="00565F31"/>
    <w:rsid w:val="005708FA"/>
    <w:rsid w:val="00574ECA"/>
    <w:rsid w:val="00592072"/>
    <w:rsid w:val="005B4606"/>
    <w:rsid w:val="005C0460"/>
    <w:rsid w:val="005F0981"/>
    <w:rsid w:val="00601995"/>
    <w:rsid w:val="006038A1"/>
    <w:rsid w:val="006417F3"/>
    <w:rsid w:val="00647BF1"/>
    <w:rsid w:val="00663F28"/>
    <w:rsid w:val="00664D5F"/>
    <w:rsid w:val="00695A0E"/>
    <w:rsid w:val="00695F4D"/>
    <w:rsid w:val="006A10CB"/>
    <w:rsid w:val="006B3272"/>
    <w:rsid w:val="006C20DB"/>
    <w:rsid w:val="006D0D01"/>
    <w:rsid w:val="006D14D9"/>
    <w:rsid w:val="006D3D41"/>
    <w:rsid w:val="006D4FA4"/>
    <w:rsid w:val="006E2413"/>
    <w:rsid w:val="00705CCD"/>
    <w:rsid w:val="007B0A8E"/>
    <w:rsid w:val="007B15D5"/>
    <w:rsid w:val="007C1DBA"/>
    <w:rsid w:val="007D50AD"/>
    <w:rsid w:val="00816DD7"/>
    <w:rsid w:val="00851F76"/>
    <w:rsid w:val="00863993"/>
    <w:rsid w:val="00893EEE"/>
    <w:rsid w:val="008954E2"/>
    <w:rsid w:val="00897FFB"/>
    <w:rsid w:val="008A4243"/>
    <w:rsid w:val="008B048B"/>
    <w:rsid w:val="008C7F26"/>
    <w:rsid w:val="0091018C"/>
    <w:rsid w:val="0099315B"/>
    <w:rsid w:val="009E5A2F"/>
    <w:rsid w:val="009F2A2E"/>
    <w:rsid w:val="00A063C0"/>
    <w:rsid w:val="00A12576"/>
    <w:rsid w:val="00A21423"/>
    <w:rsid w:val="00A21C19"/>
    <w:rsid w:val="00A22E26"/>
    <w:rsid w:val="00A44CC3"/>
    <w:rsid w:val="00A50E3C"/>
    <w:rsid w:val="00A85155"/>
    <w:rsid w:val="00AA4716"/>
    <w:rsid w:val="00AA53EA"/>
    <w:rsid w:val="00AC29D9"/>
    <w:rsid w:val="00B101BF"/>
    <w:rsid w:val="00B17AC1"/>
    <w:rsid w:val="00B51CCF"/>
    <w:rsid w:val="00B51DDE"/>
    <w:rsid w:val="00BA14CA"/>
    <w:rsid w:val="00BA3223"/>
    <w:rsid w:val="00BB7F90"/>
    <w:rsid w:val="00BC31F4"/>
    <w:rsid w:val="00BD4FFE"/>
    <w:rsid w:val="00BF1A2B"/>
    <w:rsid w:val="00C12AAA"/>
    <w:rsid w:val="00C17982"/>
    <w:rsid w:val="00C25AE1"/>
    <w:rsid w:val="00C35FC7"/>
    <w:rsid w:val="00C6238F"/>
    <w:rsid w:val="00C63327"/>
    <w:rsid w:val="00C824BF"/>
    <w:rsid w:val="00C87AE4"/>
    <w:rsid w:val="00C91D7D"/>
    <w:rsid w:val="00CA57E7"/>
    <w:rsid w:val="00CC43F8"/>
    <w:rsid w:val="00CD2E78"/>
    <w:rsid w:val="00CE6E35"/>
    <w:rsid w:val="00CF6632"/>
    <w:rsid w:val="00D4518D"/>
    <w:rsid w:val="00D46523"/>
    <w:rsid w:val="00D473DE"/>
    <w:rsid w:val="00D844FD"/>
    <w:rsid w:val="00D928DA"/>
    <w:rsid w:val="00DB27C6"/>
    <w:rsid w:val="00DB2FB4"/>
    <w:rsid w:val="00DD4B34"/>
    <w:rsid w:val="00DE3622"/>
    <w:rsid w:val="00DE58E3"/>
    <w:rsid w:val="00DE5DA8"/>
    <w:rsid w:val="00DF5030"/>
    <w:rsid w:val="00E03E84"/>
    <w:rsid w:val="00E311F5"/>
    <w:rsid w:val="00E454D2"/>
    <w:rsid w:val="00E9466A"/>
    <w:rsid w:val="00E95F99"/>
    <w:rsid w:val="00EA2119"/>
    <w:rsid w:val="00EB458F"/>
    <w:rsid w:val="00EC609D"/>
    <w:rsid w:val="00EE0FDB"/>
    <w:rsid w:val="00EE768A"/>
    <w:rsid w:val="00EF74F8"/>
    <w:rsid w:val="00F0291C"/>
    <w:rsid w:val="00F20DB9"/>
    <w:rsid w:val="00F36C3D"/>
    <w:rsid w:val="00F56D6D"/>
    <w:rsid w:val="00F60ADD"/>
    <w:rsid w:val="00F916DD"/>
    <w:rsid w:val="00FA0BBF"/>
    <w:rsid w:val="00FC303B"/>
    <w:rsid w:val="00FD5E52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74E8F76"/>
  <w15:docId w15:val="{72A4263E-2EE0-4C2C-97A2-181CF58C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2DBD-30E9-4AFF-BA80-17CA1F08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Carla Tromans</cp:lastModifiedBy>
  <cp:revision>4</cp:revision>
  <cp:lastPrinted>2015-05-06T07:56:00Z</cp:lastPrinted>
  <dcterms:created xsi:type="dcterms:W3CDTF">2018-02-23T09:02:00Z</dcterms:created>
  <dcterms:modified xsi:type="dcterms:W3CDTF">2018-02-23T10:15:00Z</dcterms:modified>
</cp:coreProperties>
</file>